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DC080B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4A296D" w:rsidRDefault="00A95DFE" w:rsidP="00FB104B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bookmarkStart w:id="0" w:name="_Toc285722443"/>
            <w:r>
              <w:rPr>
                <w:rFonts w:asciiTheme="minorHAnsi" w:hAnsiTheme="minorHAnsi"/>
                <w:color w:val="FFFFFF" w:themeColor="background1"/>
              </w:rPr>
              <w:t>D</w:t>
            </w:r>
            <w:r w:rsidR="00C51382">
              <w:rPr>
                <w:rFonts w:asciiTheme="minorHAnsi" w:hAnsiTheme="minorHAnsi"/>
                <w:color w:val="FFFFFF" w:themeColor="background1"/>
              </w:rPr>
              <w:t xml:space="preserve">I-CP013 </w:t>
            </w:r>
            <w:r w:rsidR="00610A0E">
              <w:rPr>
                <w:rFonts w:asciiTheme="minorHAnsi" w:hAnsiTheme="minorHAnsi"/>
                <w:color w:val="FFFFFF" w:themeColor="background1"/>
              </w:rPr>
              <w:t xml:space="preserve">FY14 AF </w:t>
            </w:r>
            <w:r w:rsidR="007F1561">
              <w:rPr>
                <w:rFonts w:asciiTheme="minorHAnsi" w:hAnsiTheme="minorHAnsi"/>
                <w:color w:val="FFFFFF" w:themeColor="background1"/>
              </w:rPr>
              <w:t>Load</w:t>
            </w:r>
            <w:r w:rsidR="00220DBA" w:rsidRPr="004A296D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610A0E">
              <w:rPr>
                <w:rFonts w:asciiTheme="minorHAnsi" w:hAnsiTheme="minorHAnsi"/>
                <w:color w:val="FFFFFF" w:themeColor="background1"/>
              </w:rPr>
              <w:t xml:space="preserve">Labor </w:t>
            </w:r>
            <w:r w:rsidR="00220DBA" w:rsidRPr="004A296D">
              <w:rPr>
                <w:rFonts w:asciiTheme="minorHAnsi" w:hAnsiTheme="minorHAnsi"/>
                <w:color w:val="FFFFFF" w:themeColor="background1"/>
              </w:rPr>
              <w:t>Baseline</w:t>
            </w:r>
            <w:bookmarkEnd w:id="0"/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3C7E3E">
              <w:rPr>
                <w:rFonts w:cstheme="minorHAnsi"/>
                <w:b/>
              </w:rPr>
              <w:t xml:space="preserve"> After the baseline load, the Cobra </w:t>
            </w:r>
            <w:r w:rsidR="00B61DF0">
              <w:rPr>
                <w:rFonts w:cstheme="minorHAnsi"/>
                <w:b/>
              </w:rPr>
              <w:t>labor BAC is validated against the P6</w:t>
            </w:r>
            <w:r w:rsidR="003C7E3E">
              <w:rPr>
                <w:rFonts w:cstheme="minorHAnsi"/>
                <w:b/>
              </w:rPr>
              <w:t xml:space="preserve"> </w:t>
            </w:r>
            <w:r w:rsidR="00B61DF0">
              <w:rPr>
                <w:rFonts w:cstheme="minorHAnsi"/>
                <w:b/>
              </w:rPr>
              <w:t xml:space="preserve">labor </w:t>
            </w:r>
            <w:r w:rsidR="003C7E3E">
              <w:rPr>
                <w:rFonts w:cstheme="minorHAnsi"/>
                <w:b/>
              </w:rPr>
              <w:t>BAC using a reconciliation spreadsheet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338" w:type="dxa"/>
        <w:tblLook w:val="04A0"/>
      </w:tblPr>
      <w:tblGrid>
        <w:gridCol w:w="485"/>
        <w:gridCol w:w="8983"/>
        <w:gridCol w:w="3870"/>
      </w:tblGrid>
      <w:tr w:rsidR="00C569D6" w:rsidRPr="00694100" w:rsidTr="00FB104B">
        <w:trPr>
          <w:cantSplit/>
          <w:tblHeader/>
        </w:trPr>
        <w:tc>
          <w:tcPr>
            <w:tcW w:w="9468" w:type="dxa"/>
            <w:gridSpan w:val="2"/>
            <w:shd w:val="clear" w:color="auto" w:fill="D99594" w:themeFill="accent2" w:themeFillTint="99"/>
          </w:tcPr>
          <w:p w:rsidR="00C569D6" w:rsidRPr="00694100" w:rsidRDefault="006809EE" w:rsidP="00FD307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Load </w:t>
            </w:r>
            <w:r w:rsidR="00C569D6">
              <w:rPr>
                <w:rFonts w:cstheme="minorHAnsi"/>
                <w:b/>
                <w:color w:val="FFFFFF" w:themeColor="background1"/>
              </w:rPr>
              <w:t>Baseline</w:t>
            </w:r>
            <w:r w:rsidR="00C569D6" w:rsidRPr="00694100"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3870" w:type="dxa"/>
            <w:shd w:val="clear" w:color="auto" w:fill="D99594" w:themeFill="accent2" w:themeFillTint="99"/>
          </w:tcPr>
          <w:p w:rsidR="00C569D6" w:rsidRPr="00694100" w:rsidRDefault="00C569D6" w:rsidP="00C569D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94100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F82841" w:rsidRPr="00082CCA" w:rsidTr="00FB104B">
        <w:trPr>
          <w:cantSplit/>
        </w:trPr>
        <w:tc>
          <w:tcPr>
            <w:tcW w:w="485" w:type="dxa"/>
          </w:tcPr>
          <w:p w:rsidR="00F82841" w:rsidRPr="00F51105" w:rsidRDefault="00F82841" w:rsidP="00950C8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983" w:type="dxa"/>
            <w:vAlign w:val="center"/>
          </w:tcPr>
          <w:p w:rsidR="00F82841" w:rsidRPr="00930C56" w:rsidRDefault="00F82841" w:rsidP="00F52F0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In P</w:t>
            </w:r>
            <w:r w:rsidR="00E3007D">
              <w:rPr>
                <w:rFonts w:cstheme="minorHAnsi"/>
              </w:rPr>
              <w:t>6, Manual Map Labor</w:t>
            </w:r>
          </w:p>
          <w:p w:rsidR="00610A0E" w:rsidRDefault="00610A0E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pen the baseline project in P6</w:t>
            </w:r>
          </w:p>
          <w:p w:rsidR="00F82841" w:rsidRPr="00930C56" w:rsidRDefault="00F82841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Open the </w:t>
            </w:r>
            <w:r w:rsidRPr="00930C56">
              <w:rPr>
                <w:rFonts w:cstheme="minorHAnsi"/>
                <w:b/>
              </w:rPr>
              <w:t>“Cobra Mapping”</w:t>
            </w:r>
            <w:r w:rsidRPr="00930C56">
              <w:rPr>
                <w:rFonts w:cstheme="minorHAnsi"/>
              </w:rPr>
              <w:t xml:space="preserve"> Layout</w:t>
            </w:r>
          </w:p>
          <w:p w:rsidR="00F82841" w:rsidRPr="00930C56" w:rsidRDefault="00F82841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Click on the Filter symbol on the top ribbon and click </w:t>
            </w:r>
            <w:r w:rsidRPr="00930C56">
              <w:rPr>
                <w:rFonts w:cstheme="minorHAnsi"/>
                <w:b/>
              </w:rPr>
              <w:t>“Customize”</w:t>
            </w:r>
          </w:p>
          <w:p w:rsidR="00F82841" w:rsidRPr="00930C56" w:rsidRDefault="00355C0A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Navigate to </w:t>
            </w:r>
            <w:r w:rsidR="00EC434D" w:rsidRPr="00930C56">
              <w:rPr>
                <w:rFonts w:cstheme="minorHAnsi"/>
              </w:rPr>
              <w:t>and check “</w:t>
            </w:r>
            <w:r w:rsidR="00EC434D" w:rsidRPr="00930C56">
              <w:rPr>
                <w:rFonts w:cstheme="minorHAnsi"/>
                <w:b/>
              </w:rPr>
              <w:t xml:space="preserve">001 Zero Budget Activity Check – Labor” </w:t>
            </w:r>
            <w:r w:rsidR="00EC434D" w:rsidRPr="00930C56">
              <w:rPr>
                <w:rFonts w:cstheme="minorHAnsi"/>
              </w:rPr>
              <w:t xml:space="preserve">under </w:t>
            </w:r>
            <w:r w:rsidR="00EC434D" w:rsidRPr="00930C56">
              <w:rPr>
                <w:rFonts w:cstheme="minorHAnsi"/>
                <w:b/>
              </w:rPr>
              <w:t>“Global”</w:t>
            </w:r>
            <w:r w:rsidR="00EC434D" w:rsidRPr="00930C56">
              <w:rPr>
                <w:rFonts w:cstheme="minorHAnsi"/>
              </w:rPr>
              <w:t xml:space="preserve"> section. Click </w:t>
            </w:r>
            <w:r w:rsidR="00EC434D" w:rsidRPr="00930C56">
              <w:rPr>
                <w:rFonts w:cstheme="minorHAnsi"/>
                <w:b/>
              </w:rPr>
              <w:t>“OK”</w:t>
            </w:r>
          </w:p>
          <w:p w:rsidR="00355C0A" w:rsidRPr="00930C56" w:rsidRDefault="004039BF" w:rsidP="00E3007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Go to “</w:t>
            </w:r>
            <w:proofErr w:type="spellStart"/>
            <w:r w:rsidRPr="00930C56">
              <w:rPr>
                <w:rFonts w:cstheme="minorHAnsi"/>
                <w:b/>
              </w:rPr>
              <w:t>Cobra_Manual_Map</w:t>
            </w:r>
            <w:proofErr w:type="spellEnd"/>
            <w:r w:rsidRPr="00930C56">
              <w:rPr>
                <w:rFonts w:cstheme="minorHAnsi"/>
                <w:b/>
              </w:rPr>
              <w:t>”</w:t>
            </w:r>
            <w:r w:rsidRPr="00930C56">
              <w:rPr>
                <w:rFonts w:cstheme="minorHAnsi"/>
              </w:rPr>
              <w:t xml:space="preserve"> column and</w:t>
            </w:r>
            <w:r w:rsidR="00355C0A" w:rsidRPr="00930C56">
              <w:rPr>
                <w:rFonts w:cstheme="minorHAnsi"/>
              </w:rPr>
              <w:t xml:space="preserve"> insert a </w:t>
            </w:r>
            <w:r w:rsidR="00355C0A" w:rsidRPr="00930C56">
              <w:rPr>
                <w:rFonts w:cstheme="minorHAnsi"/>
                <w:b/>
              </w:rPr>
              <w:t xml:space="preserve">“Y” </w:t>
            </w:r>
            <w:r w:rsidR="00355C0A" w:rsidRPr="00930C56">
              <w:rPr>
                <w:rFonts w:cstheme="minorHAnsi"/>
              </w:rPr>
              <w:t>in every row that does not currently have one.</w:t>
            </w:r>
            <w:r w:rsidR="00930C56" w:rsidRPr="00930C56">
              <w:rPr>
                <w:rFonts w:cstheme="minorHAnsi"/>
              </w:rPr>
              <w:t xml:space="preserve"> </w:t>
            </w:r>
            <w:r w:rsidR="00930C56" w:rsidRPr="00930C56">
              <w:rPr>
                <w:rFonts w:cstheme="minorHAnsi"/>
                <w:b/>
                <w:u w:val="single"/>
              </w:rPr>
              <w:t xml:space="preserve">DO NOT </w:t>
            </w:r>
            <w:r w:rsidR="00930C56" w:rsidRPr="00930C56">
              <w:rPr>
                <w:rFonts w:cstheme="minorHAnsi"/>
              </w:rPr>
              <w:t>put a</w:t>
            </w:r>
            <w:r w:rsidR="00930C56" w:rsidRPr="00930C56">
              <w:rPr>
                <w:rFonts w:cstheme="minorHAnsi"/>
                <w:b/>
              </w:rPr>
              <w:t xml:space="preserve"> “Y” </w:t>
            </w:r>
            <w:r w:rsidR="00930C56" w:rsidRPr="00930C56">
              <w:rPr>
                <w:rFonts w:cstheme="minorHAnsi"/>
              </w:rPr>
              <w:t>in Activities that start with “SVT” or “LMCO”</w:t>
            </w:r>
          </w:p>
        </w:tc>
        <w:tc>
          <w:tcPr>
            <w:tcW w:w="3870" w:type="dxa"/>
            <w:vAlign w:val="center"/>
          </w:tcPr>
          <w:p w:rsidR="00F82841" w:rsidRPr="00E3007D" w:rsidRDefault="00E3007D" w:rsidP="00E3007D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THIS STEP WILL NOT BE DONE EARLY IN THE PROJECT. HOPEFULLY</w:t>
            </w:r>
            <w:r w:rsidR="00A3177F">
              <w:rPr>
                <w:rFonts w:ascii="Arial" w:hAnsi="Arial" w:cs="Arial"/>
                <w:b/>
                <w:noProof/>
              </w:rPr>
              <w:t>,</w:t>
            </w:r>
            <w:r>
              <w:rPr>
                <w:rFonts w:ascii="Arial" w:hAnsi="Arial" w:cs="Arial"/>
                <w:b/>
                <w:noProof/>
              </w:rPr>
              <w:t xml:space="preserve"> NOT AT ALL DURING THE PROJECT. THIS STEP IS FOR ACTIVITIES RETAINED FOR HISTORY.</w:t>
            </w:r>
          </w:p>
        </w:tc>
      </w:tr>
      <w:tr w:rsidR="00C569D6" w:rsidRPr="00082CCA" w:rsidTr="00FB104B">
        <w:tc>
          <w:tcPr>
            <w:tcW w:w="485" w:type="dxa"/>
          </w:tcPr>
          <w:p w:rsidR="00C569D6" w:rsidRPr="00D33ED4" w:rsidRDefault="00824AB5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shd w:val="clear" w:color="auto" w:fill="auto"/>
            <w:vAlign w:val="center"/>
          </w:tcPr>
          <w:p w:rsidR="00C569D6" w:rsidRPr="0053067E" w:rsidRDefault="00F82841" w:rsidP="001D41F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P6, </w:t>
            </w:r>
            <w:r w:rsidR="00C569D6" w:rsidRPr="0053067E">
              <w:rPr>
                <w:rFonts w:cstheme="minorHAnsi"/>
              </w:rPr>
              <w:t>Run the global changes to prepare the P6 baseline file</w:t>
            </w:r>
          </w:p>
          <w:p w:rsidR="00610A0E" w:rsidRDefault="00610A0E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pen the baseline project in P6</w:t>
            </w:r>
          </w:p>
          <w:p w:rsidR="00C569D6" w:rsidRPr="004012F3" w:rsidRDefault="00C569D6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pen the layout </w:t>
            </w:r>
            <w:r w:rsidR="00F82841" w:rsidRPr="0053067E">
              <w:rPr>
                <w:rFonts w:cstheme="minorHAnsi"/>
                <w:b/>
              </w:rPr>
              <w:t>COBRA</w:t>
            </w:r>
            <w:r w:rsidRPr="0053067E">
              <w:rPr>
                <w:rFonts w:cstheme="minorHAnsi"/>
                <w:b/>
              </w:rPr>
              <w:t xml:space="preserve"> Mapping</w:t>
            </w:r>
          </w:p>
          <w:p w:rsidR="004012F3" w:rsidRPr="004012F3" w:rsidRDefault="004012F3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4012F3">
              <w:rPr>
                <w:rFonts w:cstheme="minorHAnsi"/>
              </w:rPr>
              <w:t>Remove any filters that may be on</w:t>
            </w:r>
          </w:p>
          <w:p w:rsidR="00C569D6" w:rsidRPr="0053067E" w:rsidRDefault="00C569D6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Tools&gt;, &lt;Global Changes&gt;</w:t>
            </w:r>
            <w:r w:rsidR="00F96AC4" w:rsidRPr="0053067E">
              <w:rPr>
                <w:rFonts w:cstheme="minorHAnsi"/>
                <w:b/>
              </w:rPr>
              <w:t xml:space="preserve"> </w:t>
            </w:r>
            <w:r w:rsidR="00F96AC4" w:rsidRPr="0053067E">
              <w:rPr>
                <w:rFonts w:cstheme="minorHAnsi"/>
              </w:rPr>
              <w:t>(Must be in user “Candi” or “Candi1”)</w:t>
            </w:r>
          </w:p>
          <w:p w:rsidR="00610A0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610A0E">
              <w:rPr>
                <w:rFonts w:cstheme="minorHAnsi"/>
              </w:rPr>
              <w:t xml:space="preserve">Scroll the list to </w:t>
            </w:r>
            <w:r w:rsidR="00DC080B" w:rsidRPr="00610A0E">
              <w:rPr>
                <w:rFonts w:cstheme="minorHAnsi"/>
                <w:b/>
                <w:i/>
              </w:rPr>
              <w:t>“Cobra 04</w:t>
            </w:r>
            <w:r w:rsidR="00610A0E">
              <w:rPr>
                <w:rFonts w:cstheme="minorHAnsi"/>
                <w:b/>
                <w:i/>
              </w:rPr>
              <w:t>77</w:t>
            </w:r>
            <w:r w:rsidRPr="00610A0E">
              <w:rPr>
                <w:rFonts w:cstheme="minorHAnsi"/>
                <w:b/>
                <w:i/>
              </w:rPr>
              <w:t>-01 – Map Data”</w:t>
            </w:r>
            <w:r w:rsidR="00DC080B" w:rsidRPr="00610A0E">
              <w:rPr>
                <w:rFonts w:cstheme="minorHAnsi"/>
              </w:rPr>
              <w:t xml:space="preserve">. </w:t>
            </w:r>
          </w:p>
          <w:p w:rsidR="00E3007D" w:rsidRPr="00610A0E" w:rsidRDefault="00355C0A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610A0E">
              <w:rPr>
                <w:rFonts w:cstheme="minorHAnsi"/>
              </w:rPr>
              <w:t>Run all steps f</w:t>
            </w:r>
            <w:r w:rsidR="00610A0E">
              <w:rPr>
                <w:rFonts w:cstheme="minorHAnsi"/>
              </w:rPr>
              <w:t>or your respective hull</w:t>
            </w:r>
            <w:r w:rsidRPr="00610A0E">
              <w:rPr>
                <w:rFonts w:cstheme="minorHAnsi"/>
              </w:rPr>
              <w:t xml:space="preserve">. </w:t>
            </w:r>
          </w:p>
          <w:p w:rsidR="00C569D6" w:rsidRPr="00E3007D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E3007D">
              <w:rPr>
                <w:rFonts w:cstheme="minorHAnsi"/>
              </w:rPr>
              <w:t xml:space="preserve">Select the step, click </w:t>
            </w:r>
            <w:r w:rsidRPr="00E3007D">
              <w:rPr>
                <w:rFonts w:cstheme="minorHAnsi"/>
                <w:b/>
              </w:rPr>
              <w:t>&lt;Apply Change&gt;</w:t>
            </w:r>
          </w:p>
          <w:p w:rsidR="00145B38" w:rsidRPr="0053067E" w:rsidRDefault="00145B38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>You will be prompted, click</w:t>
            </w:r>
            <w:r w:rsidRPr="0053067E">
              <w:rPr>
                <w:rFonts w:cstheme="minorHAnsi"/>
                <w:b/>
              </w:rPr>
              <w:t xml:space="preserve"> “YES”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When the log file displays, click </w:t>
            </w:r>
            <w:r w:rsidRPr="0053067E">
              <w:rPr>
                <w:rFonts w:cstheme="minorHAnsi"/>
                <w:b/>
              </w:rPr>
              <w:t>&lt;Commit Changes&gt;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u w:val="single"/>
              </w:rPr>
              <w:t>&lt;</w:t>
            </w:r>
            <w:proofErr w:type="spellStart"/>
            <w:r w:rsidRPr="0053067E">
              <w:rPr>
                <w:rFonts w:cstheme="minorHAnsi"/>
                <w:b/>
                <w:u w:val="single"/>
              </w:rPr>
              <w:t>No</w:t>
            </w:r>
            <w:proofErr w:type="spellEnd"/>
            <w:r w:rsidRPr="0053067E">
              <w:rPr>
                <w:rFonts w:cstheme="minorHAnsi"/>
                <w:b/>
                <w:u w:val="single"/>
              </w:rPr>
              <w:t>&gt;</w:t>
            </w:r>
            <w:r w:rsidRPr="0053067E">
              <w:rPr>
                <w:rFonts w:cstheme="minorHAnsi"/>
                <w:b/>
              </w:rPr>
              <w:t xml:space="preserve"> </w:t>
            </w:r>
            <w:r w:rsidRPr="0053067E">
              <w:rPr>
                <w:rFonts w:cstheme="minorHAnsi"/>
              </w:rPr>
              <w:t>when asked to save the log file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>Select the next step and repeat the steps above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>Continue this until all required changes are completed</w:t>
            </w:r>
          </w:p>
        </w:tc>
        <w:tc>
          <w:tcPr>
            <w:tcW w:w="3870" w:type="dxa"/>
          </w:tcPr>
          <w:p w:rsidR="00C569D6" w:rsidRPr="00352F42" w:rsidRDefault="00C569D6" w:rsidP="001D41F9">
            <w:pPr>
              <w:spacing w:after="120"/>
              <w:rPr>
                <w:rFonts w:cstheme="minorHAnsi"/>
              </w:rPr>
            </w:pPr>
            <w:r w:rsidRPr="00F51105">
              <w:rPr>
                <w:rFonts w:ascii="Arial" w:hAnsi="Arial" w:cs="Arial"/>
                <w:noProof/>
              </w:rPr>
              <w:t xml:space="preserve">  </w:t>
            </w:r>
          </w:p>
        </w:tc>
      </w:tr>
      <w:tr w:rsidR="00C569D6" w:rsidRPr="00082CCA" w:rsidTr="00FB104B">
        <w:tc>
          <w:tcPr>
            <w:tcW w:w="485" w:type="dxa"/>
          </w:tcPr>
          <w:p w:rsidR="00C569D6" w:rsidRPr="00D33ED4" w:rsidRDefault="00824AB5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53067E" w:rsidRDefault="00C569D6" w:rsidP="006C6CE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Load the  baseline from P6 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Cobra click </w:t>
            </w:r>
            <w:r w:rsidRPr="0053067E">
              <w:rPr>
                <w:rFonts w:cstheme="minorHAnsi"/>
                <w:b/>
              </w:rPr>
              <w:t>&lt;</w:t>
            </w:r>
            <w:r w:rsidR="00A75DB0" w:rsidRPr="0053067E">
              <w:rPr>
                <w:rFonts w:cstheme="minorHAnsi"/>
                <w:b/>
              </w:rPr>
              <w:t>File&gt;, &lt;Integration</w:t>
            </w:r>
            <w:r w:rsidRPr="0053067E">
              <w:rPr>
                <w:rFonts w:cstheme="minorHAnsi"/>
                <w:b/>
              </w:rPr>
              <w:t>&gt;</w:t>
            </w:r>
            <w:r w:rsidR="00A75DB0" w:rsidRPr="0053067E">
              <w:rPr>
                <w:rFonts w:cstheme="minorHAnsi"/>
                <w:b/>
              </w:rPr>
              <w:t>, &lt;Integration Wizard&gt;</w:t>
            </w: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Select the radio button for </w:t>
            </w:r>
            <w:r w:rsidRPr="0053067E">
              <w:rPr>
                <w:rFonts w:cstheme="minorHAnsi"/>
                <w:b/>
                <w:i/>
              </w:rPr>
              <w:t xml:space="preserve">Project Data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Select the radio button to </w:t>
            </w:r>
            <w:r w:rsidRPr="0053067E">
              <w:rPr>
                <w:rFonts w:cstheme="minorHAnsi"/>
                <w:b/>
                <w:i/>
              </w:rPr>
              <w:t>Open an existing configuration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the ellipsis to navigate </w:t>
            </w:r>
            <w:r w:rsidR="00A75DB0" w:rsidRPr="0053067E">
              <w:rPr>
                <w:rFonts w:cstheme="minorHAnsi"/>
              </w:rPr>
              <w:t>and select</w:t>
            </w:r>
            <w:r w:rsidRPr="0053067E">
              <w:rPr>
                <w:rFonts w:cstheme="minorHAnsi"/>
              </w:rPr>
              <w:t xml:space="preserve"> the </w:t>
            </w:r>
            <w:r w:rsidR="009843D6" w:rsidRPr="0053067E">
              <w:rPr>
                <w:rFonts w:cstheme="minorHAnsi"/>
              </w:rPr>
              <w:t xml:space="preserve">correct baseline </w:t>
            </w:r>
            <w:r w:rsidRPr="0053067E">
              <w:rPr>
                <w:rFonts w:cstheme="minorHAnsi"/>
              </w:rPr>
              <w:t xml:space="preserve">configuration file. 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The connection name should be pre-populated</w:t>
            </w:r>
            <w:r w:rsidR="00F96AC4" w:rsidRPr="0053067E">
              <w:rPr>
                <w:rFonts w:cstheme="minorHAnsi"/>
              </w:rPr>
              <w:t xml:space="preserve"> with PMDB82</w:t>
            </w:r>
            <w:r w:rsidRPr="0053067E">
              <w:rPr>
                <w:rFonts w:cstheme="minorHAnsi"/>
              </w:rPr>
              <w:t xml:space="preserve">. 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A75DB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>Action Selection</w:t>
            </w:r>
            <w:r w:rsidRPr="0053067E">
              <w:rPr>
                <w:rFonts w:cstheme="minorHAnsi"/>
              </w:rPr>
              <w:t xml:space="preserve"> screen, in the </w:t>
            </w:r>
            <w:r w:rsidRPr="0053067E">
              <w:rPr>
                <w:rFonts w:cstheme="minorHAnsi"/>
                <w:b/>
                <w:i/>
              </w:rPr>
              <w:t xml:space="preserve">Project Data </w:t>
            </w:r>
            <w:r w:rsidRPr="0053067E">
              <w:rPr>
                <w:rFonts w:cstheme="minorHAnsi"/>
              </w:rPr>
              <w:t xml:space="preserve">section, select </w:t>
            </w:r>
            <w:r w:rsidRPr="0053067E">
              <w:rPr>
                <w:rFonts w:cstheme="minorHAnsi"/>
                <w:b/>
                <w:i/>
              </w:rPr>
              <w:t xml:space="preserve">Control Account and Work Package </w:t>
            </w:r>
            <w:r w:rsidRPr="0053067E">
              <w:rPr>
                <w:rFonts w:cstheme="minorHAnsi"/>
              </w:rPr>
              <w:t xml:space="preserve">and </w:t>
            </w:r>
            <w:r w:rsidRPr="0053067E">
              <w:rPr>
                <w:rFonts w:cstheme="minorHAnsi"/>
                <w:b/>
                <w:i/>
              </w:rPr>
              <w:t xml:space="preserve">Resource Assignments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.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Project Selection </w:t>
            </w:r>
            <w:r w:rsidRPr="0053067E">
              <w:rPr>
                <w:rFonts w:cstheme="minorHAnsi"/>
              </w:rPr>
              <w:t xml:space="preserve">screen, click the ellipsis for </w:t>
            </w:r>
            <w:r w:rsidRPr="0053067E">
              <w:rPr>
                <w:rFonts w:cstheme="minorHAnsi"/>
                <w:b/>
                <w:i/>
              </w:rPr>
              <w:t>Schedule Project</w:t>
            </w:r>
            <w:r w:rsidRPr="0053067E">
              <w:rPr>
                <w:rFonts w:cstheme="minorHAnsi"/>
              </w:rPr>
              <w:t xml:space="preserve">, navigate to and select the correct IMS file. Click the ellipsis for </w:t>
            </w:r>
            <w:r w:rsidRPr="0053067E">
              <w:rPr>
                <w:rFonts w:cstheme="minorHAnsi"/>
                <w:b/>
                <w:i/>
              </w:rPr>
              <w:t xml:space="preserve">Cobra Project, </w:t>
            </w:r>
            <w:r w:rsidRPr="0053067E">
              <w:rPr>
                <w:rFonts w:cstheme="minorHAnsi"/>
              </w:rPr>
              <w:t xml:space="preserve">navigate to and select the project you are loading data into. Click </w:t>
            </w:r>
            <w:r w:rsidRPr="0053067E">
              <w:rPr>
                <w:rFonts w:cstheme="minorHAnsi"/>
                <w:b/>
              </w:rPr>
              <w:t>&lt;Next&gt;.</w:t>
            </w:r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  <w:i/>
              </w:rPr>
              <w:t xml:space="preserve"> 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Date Select </w:t>
            </w:r>
            <w:r w:rsidRPr="0053067E">
              <w:rPr>
                <w:rFonts w:cstheme="minorHAnsi"/>
              </w:rPr>
              <w:t xml:space="preserve">screen, </w:t>
            </w:r>
            <w:r w:rsidR="009843D6" w:rsidRPr="0053067E">
              <w:rPr>
                <w:rFonts w:cstheme="minorHAnsi"/>
                <w:b/>
                <w:i/>
              </w:rPr>
              <w:t xml:space="preserve">Load budget resource assignments </w:t>
            </w:r>
            <w:r w:rsidR="009843D6" w:rsidRPr="0053067E">
              <w:rPr>
                <w:rFonts w:cstheme="minorHAnsi"/>
              </w:rPr>
              <w:t xml:space="preserve">should be checked. In the </w:t>
            </w:r>
            <w:r w:rsidR="009843D6" w:rsidRPr="0053067E">
              <w:rPr>
                <w:rFonts w:cstheme="minorHAnsi"/>
                <w:b/>
                <w:i/>
              </w:rPr>
              <w:t xml:space="preserve">Schedule Date Fields </w:t>
            </w:r>
            <w:r w:rsidR="009843D6" w:rsidRPr="0053067E">
              <w:rPr>
                <w:rFonts w:cstheme="minorHAnsi"/>
              </w:rPr>
              <w:t xml:space="preserve">section, </w:t>
            </w:r>
            <w:r w:rsidR="009843D6" w:rsidRPr="0053067E">
              <w:rPr>
                <w:rFonts w:cstheme="minorHAnsi"/>
                <w:b/>
                <w:i/>
              </w:rPr>
              <w:t xml:space="preserve">Baseline Dates: </w:t>
            </w:r>
            <w:r w:rsidR="009843D6" w:rsidRPr="0053067E">
              <w:rPr>
                <w:rFonts w:cstheme="minorHAnsi"/>
              </w:rPr>
              <w:t xml:space="preserve">should be populated with </w:t>
            </w:r>
            <w:r w:rsidR="009843D6" w:rsidRPr="0053067E">
              <w:rPr>
                <w:rFonts w:cstheme="minorHAnsi"/>
                <w:b/>
                <w:i/>
              </w:rPr>
              <w:t>Baseline Dates.</w:t>
            </w:r>
            <w:r w:rsidR="00556044" w:rsidRPr="0053067E">
              <w:rPr>
                <w:rFonts w:cstheme="minorHAnsi"/>
              </w:rPr>
              <w:t xml:space="preserve"> Click </w:t>
            </w:r>
            <w:r w:rsidR="00556044"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9843D6" w:rsidRPr="0053067E" w:rsidRDefault="009843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chedule Mapping </w:t>
            </w:r>
            <w:r w:rsidRPr="0053067E">
              <w:rPr>
                <w:rFonts w:cstheme="minorHAnsi"/>
              </w:rPr>
              <w:t xml:space="preserve">screen, in the </w:t>
            </w:r>
            <w:r w:rsidRPr="0053067E">
              <w:rPr>
                <w:rFonts w:cstheme="minorHAnsi"/>
                <w:b/>
                <w:i/>
              </w:rPr>
              <w:t xml:space="preserve">Project Keys </w:t>
            </w:r>
            <w:r w:rsidRPr="0053067E">
              <w:rPr>
                <w:rFonts w:cstheme="minorHAnsi"/>
              </w:rPr>
              <w:t xml:space="preserve">section, the </w:t>
            </w:r>
            <w:r w:rsidRPr="0053067E">
              <w:rPr>
                <w:rFonts w:cstheme="minorHAnsi"/>
                <w:b/>
                <w:i/>
              </w:rPr>
              <w:t xml:space="preserve">Schedule Fields: </w:t>
            </w:r>
            <w:r w:rsidRPr="0053067E">
              <w:rPr>
                <w:rFonts w:cstheme="minorHAnsi"/>
              </w:rPr>
              <w:t>should be populated as follows:</w:t>
            </w:r>
          </w:p>
          <w:p w:rsidR="009843D6" w:rsidRPr="0053067E" w:rsidRDefault="00556044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WBS:  TASK.</w:t>
            </w:r>
            <w:r w:rsidR="009843D6" w:rsidRPr="0053067E">
              <w:rPr>
                <w:rFonts w:cstheme="minorHAnsi"/>
                <w:b/>
                <w:i/>
              </w:rPr>
              <w:t>COBRA_CA</w:t>
            </w:r>
          </w:p>
          <w:p w:rsidR="009843D6" w:rsidRPr="0053067E" w:rsidRDefault="00556044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OBS:  TASK.</w:t>
            </w:r>
            <w:r w:rsidR="009843D6" w:rsidRPr="0053067E">
              <w:rPr>
                <w:rFonts w:cstheme="minorHAnsi"/>
                <w:b/>
                <w:i/>
              </w:rPr>
              <w:t>COBRA_OBS</w:t>
            </w:r>
          </w:p>
          <w:p w:rsidR="009843D6" w:rsidRPr="0053067E" w:rsidRDefault="00556044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WP:  TASK.</w:t>
            </w:r>
            <w:r w:rsidR="009843D6" w:rsidRPr="0053067E">
              <w:rPr>
                <w:rFonts w:cstheme="minorHAnsi"/>
                <w:b/>
                <w:i/>
              </w:rPr>
              <w:t>COBRA_WP</w:t>
            </w:r>
          </w:p>
          <w:p w:rsidR="009843D6" w:rsidRPr="0053067E" w:rsidRDefault="009843D6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CAM:  MMC CAM</w:t>
            </w:r>
          </w:p>
          <w:p w:rsidR="009843D6" w:rsidRPr="0053067E" w:rsidRDefault="009843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Control Account Codes and Work Package Codes </w:t>
            </w:r>
            <w:r w:rsidRPr="0053067E">
              <w:rPr>
                <w:rFonts w:cstheme="minorHAnsi"/>
              </w:rPr>
              <w:t>are not loaded at this time</w:t>
            </w:r>
            <w:r w:rsidR="00556044" w:rsidRPr="0053067E">
              <w:rPr>
                <w:rFonts w:cstheme="minorHAnsi"/>
              </w:rPr>
              <w:t xml:space="preserve">. Click </w:t>
            </w:r>
            <w:r w:rsidR="00556044"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556044" w:rsidRPr="0053067E" w:rsidRDefault="00556044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lastRenderedPageBreak/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Earned Value </w:t>
            </w:r>
            <w:r w:rsidRPr="0053067E">
              <w:rPr>
                <w:rFonts w:cstheme="minorHAnsi"/>
              </w:rPr>
              <w:t xml:space="preserve">screen, select the radio button to </w:t>
            </w:r>
            <w:r w:rsidRPr="0053067E">
              <w:rPr>
                <w:rFonts w:cstheme="minorHAnsi"/>
                <w:b/>
                <w:i/>
              </w:rPr>
              <w:t xml:space="preserve">Load EVT from Schedule, </w:t>
            </w:r>
            <w:r w:rsidRPr="0053067E">
              <w:rPr>
                <w:rFonts w:cstheme="minorHAnsi"/>
              </w:rPr>
              <w:t xml:space="preserve">click the ellipsis, navigate to and select </w:t>
            </w:r>
            <w:r w:rsidRPr="0053067E">
              <w:rPr>
                <w:rFonts w:cstheme="minorHAnsi"/>
                <w:b/>
                <w:i/>
              </w:rPr>
              <w:t>TASK.COBRA_PMT</w:t>
            </w:r>
            <w:r w:rsidRPr="0053067E">
              <w:rPr>
                <w:rFonts w:cstheme="minorHAnsi"/>
              </w:rPr>
              <w:t xml:space="preserve">, and </w:t>
            </w:r>
            <w:r w:rsidRPr="0053067E">
              <w:rPr>
                <w:rFonts w:cstheme="minorHAnsi"/>
                <w:b/>
                <w:i/>
              </w:rPr>
              <w:t xml:space="preserve">Blank EVT use: </w:t>
            </w:r>
            <w:r w:rsidRPr="0053067E">
              <w:rPr>
                <w:rFonts w:cstheme="minorHAnsi"/>
              </w:rPr>
              <w:t xml:space="preserve">should be </w:t>
            </w:r>
            <w:r w:rsidRPr="0053067E">
              <w:rPr>
                <w:rFonts w:cstheme="minorHAnsi"/>
                <w:b/>
                <w:i/>
              </w:rPr>
              <w:t xml:space="preserve">% Complete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3E1F1F" w:rsidRPr="0053067E" w:rsidRDefault="003E1F1F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source Assignments </w:t>
            </w:r>
            <w:r w:rsidRPr="0053067E">
              <w:rPr>
                <w:rFonts w:cstheme="minorHAnsi"/>
              </w:rPr>
              <w:t xml:space="preserve">screen, in the </w:t>
            </w:r>
            <w:r w:rsidRPr="0053067E">
              <w:rPr>
                <w:rFonts w:cstheme="minorHAnsi"/>
                <w:b/>
                <w:i/>
              </w:rPr>
              <w:t xml:space="preserve">Budget </w:t>
            </w:r>
            <w:r w:rsidRPr="0053067E">
              <w:rPr>
                <w:rFonts w:cstheme="minorHAnsi"/>
              </w:rPr>
              <w:t xml:space="preserve">section, the </w:t>
            </w:r>
            <w:r w:rsidRPr="0053067E">
              <w:rPr>
                <w:rFonts w:cstheme="minorHAnsi"/>
                <w:b/>
                <w:i/>
              </w:rPr>
              <w:t xml:space="preserve">Default budget class: </w:t>
            </w:r>
            <w:r w:rsidRPr="0053067E">
              <w:rPr>
                <w:rFonts w:cstheme="minorHAnsi"/>
              </w:rPr>
              <w:t xml:space="preserve">is </w:t>
            </w:r>
            <w:r w:rsidRPr="0053067E">
              <w:rPr>
                <w:rFonts w:cstheme="minorHAnsi"/>
                <w:b/>
                <w:i/>
              </w:rPr>
              <w:t xml:space="preserve">Budget, </w:t>
            </w:r>
            <w:r w:rsidRPr="0053067E">
              <w:rPr>
                <w:rFonts w:cstheme="minorHAnsi"/>
              </w:rPr>
              <w:t xml:space="preserve">and select the radio button to </w:t>
            </w:r>
            <w:r w:rsidRPr="0053067E">
              <w:rPr>
                <w:rFonts w:cstheme="minorHAnsi"/>
                <w:b/>
                <w:i/>
              </w:rPr>
              <w:t>Load all budget into default class</w:t>
            </w:r>
            <w:r w:rsidRPr="0053067E">
              <w:rPr>
                <w:rFonts w:cstheme="minorHAnsi"/>
              </w:rPr>
              <w:t xml:space="preserve">. In the bottom left of the screen, for </w:t>
            </w:r>
            <w:r w:rsidRPr="0053067E">
              <w:rPr>
                <w:rFonts w:cstheme="minorHAnsi"/>
                <w:b/>
                <w:i/>
              </w:rPr>
              <w:t xml:space="preserve">Retrieve labor from: </w:t>
            </w:r>
            <w:r w:rsidRPr="0053067E">
              <w:rPr>
                <w:rFonts w:cstheme="minorHAnsi"/>
              </w:rPr>
              <w:t xml:space="preserve">click the dropdown and select </w:t>
            </w:r>
            <w:r w:rsidRPr="0053067E">
              <w:rPr>
                <w:rFonts w:cstheme="minorHAnsi"/>
                <w:b/>
                <w:i/>
              </w:rPr>
              <w:t xml:space="preserve">Budgeted Quantity. </w:t>
            </w:r>
            <w:r w:rsidRPr="0053067E">
              <w:rPr>
                <w:rFonts w:cstheme="minorHAnsi"/>
              </w:rPr>
              <w:t xml:space="preserve">Check the box to </w:t>
            </w:r>
            <w:r w:rsidRPr="0053067E">
              <w:rPr>
                <w:rFonts w:cstheme="minorHAnsi"/>
                <w:b/>
                <w:i/>
              </w:rPr>
              <w:t xml:space="preserve">Load daily time-phased data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.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D03BE7" w:rsidRPr="0053067E" w:rsidRDefault="003E1F1F" w:rsidP="00D03BE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Change Control </w:t>
            </w:r>
            <w:r w:rsidRPr="0053067E">
              <w:rPr>
                <w:rFonts w:cstheme="minorHAnsi"/>
              </w:rPr>
              <w:t>screen, the following boxes should be checked:</w:t>
            </w:r>
          </w:p>
          <w:p w:rsidR="003E1F1F" w:rsidRPr="0053067E" w:rsidRDefault="003E1F1F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Update existing Work Package baseline dates to match the schedule</w:t>
            </w:r>
          </w:p>
          <w:p w:rsidR="003E1F1F" w:rsidRPr="0053067E" w:rsidRDefault="003E1F1F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49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Update Control Account dates to span Work Package dates exactly</w:t>
            </w:r>
          </w:p>
          <w:p w:rsidR="003E1F1F" w:rsidRPr="0053067E" w:rsidRDefault="003E1F1F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Update the description for existing Control Accounts and Work Packages</w:t>
            </w:r>
          </w:p>
          <w:p w:rsidR="008214E9" w:rsidRPr="008214E9" w:rsidRDefault="008214E9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  <w:b/>
                <w:i/>
              </w:rPr>
            </w:pPr>
            <w:r w:rsidRPr="008214E9">
              <w:rPr>
                <w:rFonts w:cstheme="minorHAnsi"/>
                <w:b/>
                <w:i/>
              </w:rPr>
              <w:t>Delete items from Cobra that are no longer in the schedule</w:t>
            </w:r>
          </w:p>
          <w:p w:rsidR="008214E9" w:rsidRPr="008214E9" w:rsidRDefault="008214E9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  <w:b/>
                <w:i/>
              </w:rPr>
            </w:pPr>
            <w:r w:rsidRPr="008214E9">
              <w:rPr>
                <w:rFonts w:cstheme="minorHAnsi"/>
                <w:b/>
                <w:i/>
              </w:rPr>
              <w:t>Delete Control Accounts and Work Packages no longer in longer in the schedule</w:t>
            </w:r>
          </w:p>
          <w:p w:rsidR="008214E9" w:rsidRPr="008214E9" w:rsidRDefault="008214E9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  <w:b/>
                <w:i/>
              </w:rPr>
            </w:pPr>
            <w:r w:rsidRPr="008214E9">
              <w:rPr>
                <w:rFonts w:cstheme="minorHAnsi"/>
                <w:b/>
                <w:i/>
              </w:rPr>
              <w:t>Delete resource assignments no longer in the schedule</w:t>
            </w:r>
          </w:p>
          <w:p w:rsidR="008214E9" w:rsidRPr="008214E9" w:rsidRDefault="008214E9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  <w:b/>
                <w:i/>
              </w:rPr>
            </w:pPr>
            <w:r w:rsidRPr="008214E9">
              <w:rPr>
                <w:rFonts w:cstheme="minorHAnsi"/>
                <w:b/>
                <w:i/>
              </w:rPr>
              <w:t>List deleted items in the process logs</w:t>
            </w:r>
          </w:p>
          <w:p w:rsidR="003E1F1F" w:rsidRPr="0053067E" w:rsidRDefault="003E1F1F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.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77603B" w:rsidRPr="0053067E" w:rsidRDefault="0077603B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If you’re loading the entire baseline:</w:t>
            </w:r>
          </w:p>
          <w:p w:rsidR="003E1F1F" w:rsidRPr="0053067E" w:rsidRDefault="0077603B" w:rsidP="0077603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Filter </w:t>
            </w:r>
            <w:r w:rsidRPr="0053067E">
              <w:rPr>
                <w:rFonts w:cstheme="minorHAnsi"/>
              </w:rPr>
              <w:t xml:space="preserve">screen in the </w:t>
            </w:r>
            <w:r w:rsidRPr="0053067E">
              <w:rPr>
                <w:rFonts w:cstheme="minorHAnsi"/>
                <w:b/>
                <w:i/>
              </w:rPr>
              <w:t xml:space="preserve">Criteria </w:t>
            </w:r>
            <w:r w:rsidRPr="0053067E">
              <w:rPr>
                <w:rFonts w:cstheme="minorHAnsi"/>
              </w:rPr>
              <w:t xml:space="preserve">field, click the dropdown and select </w:t>
            </w:r>
            <w:r w:rsidR="009368B2">
              <w:rPr>
                <w:rFonts w:cstheme="minorHAnsi"/>
                <w:b/>
                <w:i/>
              </w:rPr>
              <w:t>Total Project</w:t>
            </w:r>
            <w:r w:rsidRPr="0053067E">
              <w:rPr>
                <w:rFonts w:cstheme="minorHAnsi"/>
                <w:b/>
                <w:i/>
              </w:rPr>
              <w:t>.</w:t>
            </w:r>
          </w:p>
          <w:p w:rsidR="0077603B" w:rsidRPr="0053067E" w:rsidRDefault="0077603B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If you’re loading specific work packages:</w:t>
            </w:r>
          </w:p>
          <w:p w:rsidR="00361113" w:rsidRDefault="0077603B" w:rsidP="0077603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Filter </w:t>
            </w:r>
            <w:r w:rsidRPr="0053067E">
              <w:rPr>
                <w:rFonts w:cstheme="minorHAnsi"/>
              </w:rPr>
              <w:t xml:space="preserve">screen in the </w:t>
            </w:r>
            <w:r w:rsidRPr="0053067E">
              <w:rPr>
                <w:rFonts w:cstheme="minorHAnsi"/>
                <w:b/>
                <w:i/>
              </w:rPr>
              <w:t xml:space="preserve">Criteria </w:t>
            </w:r>
            <w:r w:rsidRPr="0053067E">
              <w:rPr>
                <w:rFonts w:cstheme="minorHAnsi"/>
              </w:rPr>
              <w:t xml:space="preserve">field, click the dropdown and select </w:t>
            </w:r>
            <w:r w:rsidRPr="0053067E">
              <w:rPr>
                <w:rFonts w:cstheme="minorHAnsi"/>
                <w:b/>
                <w:i/>
              </w:rPr>
              <w:t xml:space="preserve">Work Package. </w:t>
            </w: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Selection </w:t>
            </w:r>
            <w:r w:rsidRPr="0053067E">
              <w:rPr>
                <w:rFonts w:cstheme="minorHAnsi"/>
              </w:rPr>
              <w:t xml:space="preserve">field, click the ellipsis and select the work package(s) you want loaded. </w:t>
            </w:r>
          </w:p>
          <w:p w:rsidR="0077603B" w:rsidRPr="0053067E" w:rsidRDefault="00361113" w:rsidP="0077603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(LCS-9 &amp; FWD) </w:t>
            </w:r>
            <w:r w:rsidR="0077603B" w:rsidRPr="0053067E">
              <w:rPr>
                <w:rFonts w:cstheme="minorHAnsi"/>
              </w:rPr>
              <w:t xml:space="preserve">Check the box to </w:t>
            </w:r>
            <w:proofErr w:type="gramStart"/>
            <w:r w:rsidR="0077603B" w:rsidRPr="0053067E">
              <w:rPr>
                <w:rFonts w:cstheme="minorHAnsi"/>
                <w:b/>
                <w:i/>
              </w:rPr>
              <w:t>Delete</w:t>
            </w:r>
            <w:proofErr w:type="gramEnd"/>
            <w:r w:rsidR="0077603B" w:rsidRPr="0053067E">
              <w:rPr>
                <w:rFonts w:cstheme="minorHAnsi"/>
                <w:b/>
                <w:i/>
              </w:rPr>
              <w:t xml:space="preserve"> only items that satisfy the selection criteria.</w:t>
            </w:r>
          </w:p>
          <w:p w:rsidR="0077603B" w:rsidRPr="0053067E" w:rsidRDefault="0077603B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9368B2" w:rsidRPr="009368B2" w:rsidRDefault="0077603B" w:rsidP="009368B2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ave and Load </w:t>
            </w:r>
            <w:r w:rsidRPr="0053067E">
              <w:rPr>
                <w:rFonts w:cstheme="minorHAnsi"/>
              </w:rPr>
              <w:t xml:space="preserve">screen, check the box to </w:t>
            </w:r>
            <w:r w:rsidRPr="0053067E">
              <w:rPr>
                <w:rFonts w:cstheme="minorHAnsi"/>
                <w:b/>
                <w:i/>
              </w:rPr>
              <w:t>Load data now</w:t>
            </w:r>
            <w:proofErr w:type="gramStart"/>
            <w:r w:rsidRPr="0053067E">
              <w:rPr>
                <w:rFonts w:cstheme="minorHAnsi"/>
                <w:b/>
                <w:i/>
              </w:rPr>
              <w:t>?.</w:t>
            </w:r>
            <w:proofErr w:type="gramEnd"/>
            <w:r w:rsidRPr="0053067E">
              <w:rPr>
                <w:rFonts w:cstheme="minorHAnsi"/>
                <w:b/>
                <w:i/>
              </w:rPr>
              <w:t xml:space="preserve"> </w:t>
            </w:r>
            <w:r w:rsidRPr="0053067E">
              <w:rPr>
                <w:rFonts w:cstheme="minorHAnsi"/>
              </w:rPr>
              <w:t xml:space="preserve">If you want to save this configuration file, check the box to </w:t>
            </w:r>
            <w:proofErr w:type="gramStart"/>
            <w:r w:rsidRPr="0053067E">
              <w:rPr>
                <w:rFonts w:cstheme="minorHAnsi"/>
                <w:b/>
                <w:i/>
              </w:rPr>
              <w:t>Save</w:t>
            </w:r>
            <w:proofErr w:type="gramEnd"/>
            <w:r w:rsidRPr="0053067E">
              <w:rPr>
                <w:rFonts w:cstheme="minorHAnsi"/>
                <w:b/>
                <w:i/>
              </w:rPr>
              <w:t xml:space="preserve"> your configuration. </w:t>
            </w:r>
            <w:r w:rsidRPr="0053067E">
              <w:rPr>
                <w:rFonts w:cstheme="minorHAnsi"/>
              </w:rPr>
              <w:t xml:space="preserve">You can either give the </w:t>
            </w:r>
            <w:r w:rsidRPr="0053067E">
              <w:rPr>
                <w:rFonts w:cstheme="minorHAnsi"/>
              </w:rPr>
              <w:lastRenderedPageBreak/>
              <w:t xml:space="preserve">configuration a new name or overwrite this one. Click </w:t>
            </w:r>
            <w:r w:rsidRPr="0053067E">
              <w:rPr>
                <w:rFonts w:cstheme="minorHAnsi"/>
                <w:b/>
                <w:i/>
              </w:rPr>
              <w:t>&lt;Finish&gt;.</w:t>
            </w:r>
          </w:p>
          <w:p w:rsidR="0077603B" w:rsidRPr="0053067E" w:rsidRDefault="0077603B" w:rsidP="00A62D2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When the log comment screen pops up, </w:t>
            </w:r>
            <w:r w:rsidR="00A62D2D" w:rsidRPr="0053067E">
              <w:rPr>
                <w:rFonts w:cstheme="minorHAnsi"/>
              </w:rPr>
              <w:t xml:space="preserve">enter </w:t>
            </w:r>
            <w:r w:rsidR="00A62D2D" w:rsidRPr="0053067E">
              <w:rPr>
                <w:rFonts w:cstheme="minorHAnsi"/>
                <w:b/>
                <w:i/>
              </w:rPr>
              <w:t xml:space="preserve">Full Baseline Load, </w:t>
            </w:r>
            <w:proofErr w:type="spellStart"/>
            <w:r w:rsidR="00A62D2D" w:rsidRPr="0053067E">
              <w:rPr>
                <w:rFonts w:cstheme="minorHAnsi"/>
                <w:b/>
                <w:i/>
              </w:rPr>
              <w:t>mmm</w:t>
            </w:r>
            <w:proofErr w:type="spellEnd"/>
            <w:r w:rsidR="00A62D2D" w:rsidRPr="0053067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A62D2D" w:rsidRPr="0053067E">
              <w:rPr>
                <w:rFonts w:cstheme="minorHAnsi"/>
                <w:b/>
                <w:i/>
              </w:rPr>
              <w:t>yyyy</w:t>
            </w:r>
            <w:proofErr w:type="spellEnd"/>
            <w:r w:rsidR="00A62D2D" w:rsidRPr="0053067E">
              <w:rPr>
                <w:rFonts w:cstheme="minorHAnsi"/>
                <w:i/>
              </w:rPr>
              <w:t xml:space="preserve"> </w:t>
            </w:r>
            <w:r w:rsidR="00A62D2D" w:rsidRPr="0053067E">
              <w:rPr>
                <w:rFonts w:cstheme="minorHAnsi"/>
              </w:rPr>
              <w:t xml:space="preserve">in the Comment and </w:t>
            </w:r>
            <w:r w:rsidR="00A62D2D" w:rsidRPr="0053067E">
              <w:rPr>
                <w:rFonts w:cstheme="minorHAnsi"/>
                <w:b/>
                <w:i/>
              </w:rPr>
              <w:t>Full Baseline Load</w:t>
            </w:r>
            <w:r w:rsidR="00A62D2D" w:rsidRPr="0053067E">
              <w:rPr>
                <w:rFonts w:cstheme="minorHAnsi"/>
              </w:rPr>
              <w:t xml:space="preserve"> in the Change Number.</w:t>
            </w:r>
          </w:p>
          <w:p w:rsidR="00C569D6" w:rsidRPr="0053067E" w:rsidRDefault="00C569D6" w:rsidP="001A6FC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S</w:t>
            </w:r>
            <w:r w:rsidR="00A62D2D" w:rsidRPr="0053067E">
              <w:rPr>
                <w:rFonts w:cstheme="minorHAnsi"/>
              </w:rPr>
              <w:t xml:space="preserve">ave any significant </w:t>
            </w:r>
            <w:r w:rsidRPr="0053067E">
              <w:rPr>
                <w:rFonts w:cstheme="minorHAnsi"/>
              </w:rPr>
              <w:t>baseline load warnings</w:t>
            </w:r>
          </w:p>
        </w:tc>
        <w:tc>
          <w:tcPr>
            <w:tcW w:w="3870" w:type="dxa"/>
          </w:tcPr>
          <w:p w:rsidR="00C569D6" w:rsidRPr="00F51105" w:rsidRDefault="00C569D6" w:rsidP="00352F42">
            <w:pPr>
              <w:rPr>
                <w:rFonts w:ascii="Arial" w:hAnsi="Arial" w:cs="Arial"/>
                <w:noProof/>
              </w:rPr>
            </w:pPr>
          </w:p>
        </w:tc>
      </w:tr>
      <w:tr w:rsidR="00C569D6" w:rsidRPr="00082CCA" w:rsidTr="00FB104B">
        <w:tc>
          <w:tcPr>
            <w:tcW w:w="485" w:type="dxa"/>
          </w:tcPr>
          <w:p w:rsidR="00C569D6" w:rsidRPr="00D33ED4" w:rsidRDefault="00824AB5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53067E" w:rsidRDefault="00C569D6" w:rsidP="006C6CE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Reconcile Cobra Labor baseline to P6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Update the monthly reconciliations spreadsheet with WBS totals from P6</w:t>
            </w:r>
          </w:p>
          <w:p w:rsidR="00C569D6" w:rsidRPr="0053067E" w:rsidRDefault="00C569D6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 submitted baseline in P6</w:t>
            </w:r>
          </w:p>
          <w:p w:rsidR="00C569D6" w:rsidRPr="0053067E" w:rsidRDefault="00C569D6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</w:t>
            </w:r>
            <w:r w:rsidR="000C7FAC" w:rsidRPr="0053067E">
              <w:rPr>
                <w:rFonts w:cstheme="minorHAnsi"/>
                <w:b/>
              </w:rPr>
              <w:t xml:space="preserve"> COBRA</w:t>
            </w:r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</w:rPr>
              <w:t>Labor Hours Validation</w:t>
            </w:r>
            <w:r w:rsidR="00F70B55" w:rsidRPr="0053067E">
              <w:rPr>
                <w:rFonts w:cstheme="minorHAnsi"/>
              </w:rPr>
              <w:t xml:space="preserve"> layout</w:t>
            </w:r>
          </w:p>
          <w:p w:rsidR="00C569D6" w:rsidRPr="0053067E" w:rsidRDefault="006004E1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C</w:t>
            </w:r>
            <w:r w:rsidR="00C569D6" w:rsidRPr="0053067E">
              <w:rPr>
                <w:rFonts w:cstheme="minorHAnsi"/>
              </w:rPr>
              <w:t xml:space="preserve">lick anywhere on the </w:t>
            </w:r>
            <w:r w:rsidR="00C569D6" w:rsidRPr="0053067E">
              <w:rPr>
                <w:rFonts w:cstheme="minorHAnsi"/>
                <w:b/>
              </w:rPr>
              <w:t>“</w:t>
            </w:r>
            <w:r w:rsidRPr="0053067E">
              <w:rPr>
                <w:rFonts w:cstheme="minorHAnsi"/>
                <w:b/>
              </w:rPr>
              <w:t xml:space="preserve">CWBS </w:t>
            </w:r>
            <w:r w:rsidR="00C569D6" w:rsidRPr="0053067E">
              <w:rPr>
                <w:rFonts w:cstheme="minorHAnsi"/>
                <w:b/>
              </w:rPr>
              <w:t xml:space="preserve">Group 100: Structure” </w:t>
            </w:r>
            <w:r w:rsidR="00C569D6" w:rsidRPr="0053067E">
              <w:rPr>
                <w:rFonts w:cstheme="minorHAnsi"/>
              </w:rPr>
              <w:t>line</w:t>
            </w:r>
          </w:p>
          <w:p w:rsidR="00C569D6" w:rsidRPr="0053067E" w:rsidRDefault="006004E1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</w:rPr>
              <w:t xml:space="preserve">&lt;SHIFT </w:t>
            </w:r>
            <w:r w:rsidR="00C569D6" w:rsidRPr="0053067E">
              <w:rPr>
                <w:rFonts w:cstheme="minorHAnsi"/>
                <w:b/>
              </w:rPr>
              <w:t xml:space="preserve">click&gt; </w:t>
            </w:r>
            <w:r w:rsidR="00C569D6" w:rsidRPr="0053067E">
              <w:rPr>
                <w:rFonts w:cstheme="minorHAnsi"/>
              </w:rPr>
              <w:t xml:space="preserve">anywhere on the </w:t>
            </w:r>
            <w:r w:rsidRPr="0053067E">
              <w:rPr>
                <w:rFonts w:cstheme="minorHAnsi"/>
                <w:b/>
              </w:rPr>
              <w:t>“CWBS Group 900: Production Support</w:t>
            </w:r>
            <w:r w:rsidR="00C569D6" w:rsidRPr="0053067E">
              <w:rPr>
                <w:rFonts w:cstheme="minorHAnsi"/>
                <w:b/>
              </w:rPr>
              <w:t xml:space="preserve">” </w:t>
            </w:r>
            <w:r w:rsidR="00C569D6" w:rsidRPr="0053067E">
              <w:rPr>
                <w:rFonts w:cstheme="minorHAnsi"/>
              </w:rPr>
              <w:t>line</w:t>
            </w:r>
          </w:p>
          <w:p w:rsidR="006004E1" w:rsidRPr="0053067E" w:rsidRDefault="006004E1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</w:rPr>
              <w:t xml:space="preserve">&lt;CTRL click&gt; on “Integrated Logistics Support” </w:t>
            </w:r>
            <w:r w:rsidRPr="0053067E">
              <w:rPr>
                <w:rFonts w:cstheme="minorHAnsi"/>
              </w:rPr>
              <w:t>and</w:t>
            </w:r>
            <w:r w:rsidRPr="0053067E">
              <w:rPr>
                <w:rFonts w:cstheme="minorHAnsi"/>
                <w:b/>
              </w:rPr>
              <w:t xml:space="preserve"> “Program management” </w:t>
            </w:r>
            <w:r w:rsidRPr="0053067E">
              <w:rPr>
                <w:rFonts w:cstheme="minorHAnsi"/>
              </w:rPr>
              <w:t>so now all of the light blue colored rows are selected.</w:t>
            </w:r>
          </w:p>
          <w:p w:rsidR="00C569D6" w:rsidRPr="0053067E" w:rsidRDefault="00C569D6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CTRL C”</w:t>
            </w:r>
          </w:p>
          <w:p w:rsidR="00C569D6" w:rsidRPr="0053067E" w:rsidRDefault="00C569D6" w:rsidP="00114E5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Navigate to the monthly Reconci</w:t>
            </w:r>
            <w:r w:rsidR="006004E1" w:rsidRPr="0053067E">
              <w:rPr>
                <w:rFonts w:cstheme="minorHAnsi"/>
              </w:rPr>
              <w:t>liations spreadsheet. In the “P6” worksheet paste the data under “Baseline – Labor Hours” section.</w:t>
            </w:r>
          </w:p>
          <w:p w:rsidR="00114E52" w:rsidRPr="0053067E" w:rsidRDefault="00114E52" w:rsidP="00114E5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 </w:t>
            </w:r>
            <w:proofErr w:type="spellStart"/>
            <w:r w:rsidRPr="0053067E">
              <w:rPr>
                <w:rFonts w:cstheme="minorHAnsi"/>
              </w:rPr>
              <w:t>vlookup</w:t>
            </w:r>
            <w:proofErr w:type="spellEnd"/>
            <w:r w:rsidRPr="0053067E">
              <w:rPr>
                <w:rFonts w:cstheme="minorHAnsi"/>
              </w:rPr>
              <w:t xml:space="preserve"> will populate this data into the reconciliation spreadsheet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Run CPR 1 for Labor to retrieve the Cobra BAC</w:t>
            </w:r>
            <w:r w:rsidR="00183E83" w:rsidRPr="0053067E">
              <w:rPr>
                <w:rFonts w:cstheme="minorHAnsi"/>
              </w:rPr>
              <w:t xml:space="preserve"> Hours</w:t>
            </w:r>
          </w:p>
          <w:p w:rsidR="00C569D6" w:rsidRPr="0053067E" w:rsidRDefault="006963FF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Cobra, Under Cobra Explorer, </w:t>
            </w:r>
            <w:r w:rsidR="00C569D6" w:rsidRPr="0053067E">
              <w:rPr>
                <w:rFonts w:cstheme="minorHAnsi"/>
              </w:rPr>
              <w:t xml:space="preserve">Click </w:t>
            </w:r>
            <w:r w:rsidR="00C569D6" w:rsidRPr="0053067E">
              <w:rPr>
                <w:rFonts w:cstheme="minorHAnsi"/>
                <w:b/>
              </w:rPr>
              <w:t>&lt;</w:t>
            </w:r>
            <w:r w:rsidR="00A62D2D" w:rsidRPr="0053067E">
              <w:rPr>
                <w:rFonts w:cstheme="minorHAnsi"/>
                <w:b/>
              </w:rPr>
              <w:t xml:space="preserve">All </w:t>
            </w:r>
            <w:r w:rsidR="00C569D6" w:rsidRPr="0053067E">
              <w:rPr>
                <w:rFonts w:cstheme="minorHAnsi"/>
                <w:b/>
              </w:rPr>
              <w:t>Reports&gt;</w:t>
            </w:r>
          </w:p>
          <w:p w:rsidR="00C569D6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Navigate to and double-click on </w:t>
            </w:r>
            <w:r w:rsidR="00C569D6"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</w:rPr>
              <w:t>“</w:t>
            </w:r>
            <w:r w:rsidR="006963FF" w:rsidRPr="0053067E">
              <w:rPr>
                <w:rFonts w:cstheme="minorHAnsi"/>
                <w:b/>
              </w:rPr>
              <w:t xml:space="preserve">02-01H </w:t>
            </w:r>
            <w:r w:rsidRPr="0053067E">
              <w:rPr>
                <w:rFonts w:cstheme="minorHAnsi"/>
                <w:b/>
              </w:rPr>
              <w:t>CPR</w:t>
            </w:r>
            <w:r w:rsidR="006963FF" w:rsidRPr="0053067E">
              <w:rPr>
                <w:rFonts w:cstheme="minorHAnsi"/>
                <w:b/>
              </w:rPr>
              <w:t xml:space="preserve"> 1</w:t>
            </w:r>
            <w:r w:rsidRPr="0053067E">
              <w:rPr>
                <w:rFonts w:cstheme="minorHAnsi"/>
                <w:b/>
              </w:rPr>
              <w:t xml:space="preserve"> Hours</w:t>
            </w:r>
            <w:r w:rsidR="00C569D6" w:rsidRPr="0053067E">
              <w:rPr>
                <w:rFonts w:cstheme="minorHAnsi"/>
                <w:b/>
              </w:rPr>
              <w:t>”</w:t>
            </w:r>
          </w:p>
          <w:p w:rsidR="00A62D2D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port </w:t>
            </w:r>
            <w:r w:rsidRPr="0053067E">
              <w:rPr>
                <w:rFonts w:cstheme="minorHAnsi"/>
              </w:rPr>
              <w:t xml:space="preserve">screen, click the ellipsis for </w:t>
            </w:r>
            <w:r w:rsidRPr="0053067E">
              <w:rPr>
                <w:rFonts w:cstheme="minorHAnsi"/>
                <w:b/>
                <w:i/>
              </w:rPr>
              <w:t xml:space="preserve">File, </w:t>
            </w:r>
            <w:r w:rsidRPr="0053067E">
              <w:rPr>
                <w:rFonts w:cstheme="minorHAnsi"/>
              </w:rPr>
              <w:t xml:space="preserve">navigate to and select the program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C569D6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Filter/Sort </w:t>
            </w:r>
            <w:r w:rsidRPr="0053067E">
              <w:rPr>
                <w:rFonts w:cstheme="minorHAnsi"/>
              </w:rPr>
              <w:t xml:space="preserve">screen, </w:t>
            </w:r>
            <w:proofErr w:type="gramStart"/>
            <w:r w:rsidRPr="0053067E">
              <w:rPr>
                <w:rFonts w:cstheme="minorHAnsi"/>
              </w:rPr>
              <w:t>Click</w:t>
            </w:r>
            <w:proofErr w:type="gramEnd"/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A62D2D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ub-Totals </w:t>
            </w:r>
            <w:r w:rsidRPr="0053067E">
              <w:rPr>
                <w:rFonts w:cstheme="minorHAnsi"/>
              </w:rPr>
              <w:t xml:space="preserve">screen, select </w:t>
            </w:r>
            <w:r w:rsidRPr="0053067E">
              <w:rPr>
                <w:rFonts w:cstheme="minorHAnsi"/>
                <w:b/>
                <w:i/>
              </w:rPr>
              <w:t xml:space="preserve">Results – </w:t>
            </w:r>
            <w:r w:rsidRPr="0053067E">
              <w:rPr>
                <w:rFonts w:cstheme="minorHAnsi"/>
              </w:rPr>
              <w:t xml:space="preserve">do not show total. Select </w:t>
            </w:r>
            <w:r w:rsidRPr="0053067E">
              <w:rPr>
                <w:rFonts w:cstheme="minorHAnsi"/>
                <w:b/>
                <w:i/>
              </w:rPr>
              <w:t xml:space="preserve">WBS, Level 4, </w:t>
            </w:r>
            <w:r w:rsidRPr="0053067E">
              <w:rPr>
                <w:rFonts w:cstheme="minorHAnsi"/>
              </w:rPr>
              <w:t xml:space="preserve">- </w:t>
            </w:r>
            <w:proofErr w:type="gramStart"/>
            <w:r w:rsidRPr="0053067E">
              <w:rPr>
                <w:rFonts w:cstheme="minorHAnsi"/>
                <w:u w:val="single"/>
              </w:rPr>
              <w:t>DO</w:t>
            </w:r>
            <w:proofErr w:type="gramEnd"/>
            <w:r w:rsidRPr="0053067E">
              <w:rPr>
                <w:rFonts w:cstheme="minorHAnsi"/>
              </w:rPr>
              <w:t xml:space="preserve"> show total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A62D2D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sults </w:t>
            </w:r>
            <w:r w:rsidRPr="0053067E">
              <w:rPr>
                <w:rFonts w:cstheme="minorHAnsi"/>
              </w:rPr>
              <w:t xml:space="preserve">screen, select </w:t>
            </w:r>
            <w:r w:rsidRPr="0053067E">
              <w:rPr>
                <w:rFonts w:cstheme="minorHAnsi"/>
                <w:b/>
                <w:i/>
              </w:rPr>
              <w:t xml:space="preserve">HOURS. </w:t>
            </w:r>
            <w:r w:rsidRPr="0053067E">
              <w:rPr>
                <w:rFonts w:cstheme="minorHAnsi"/>
              </w:rPr>
              <w:t xml:space="preserve">Check the box to </w:t>
            </w:r>
            <w:proofErr w:type="gramStart"/>
            <w:r w:rsidRPr="0053067E">
              <w:rPr>
                <w:rFonts w:cstheme="minorHAnsi"/>
                <w:b/>
                <w:i/>
              </w:rPr>
              <w:t>Include</w:t>
            </w:r>
            <w:proofErr w:type="gramEnd"/>
            <w:r w:rsidRPr="0053067E">
              <w:rPr>
                <w:rFonts w:cstheme="minorHAnsi"/>
                <w:b/>
                <w:i/>
              </w:rPr>
              <w:t xml:space="preserve"> only non-zero results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183E83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tyle </w:t>
            </w:r>
            <w:r w:rsidRPr="0053067E">
              <w:rPr>
                <w:rFonts w:cstheme="minorHAnsi"/>
              </w:rPr>
              <w:t xml:space="preserve">screen, </w:t>
            </w:r>
            <w:r w:rsidR="00183E83" w:rsidRPr="0053067E">
              <w:rPr>
                <w:rFonts w:cstheme="minorHAnsi"/>
              </w:rPr>
              <w:t xml:space="preserve">click </w:t>
            </w:r>
            <w:r w:rsidR="00183E83" w:rsidRPr="0053067E">
              <w:rPr>
                <w:rFonts w:cstheme="minorHAnsi"/>
                <w:b/>
                <w:i/>
              </w:rPr>
              <w:t xml:space="preserve">&lt;Next&gt;. </w:t>
            </w:r>
            <w:r w:rsidR="00183E83" w:rsidRPr="0053067E">
              <w:rPr>
                <w:rFonts w:cstheme="minorHAnsi"/>
              </w:rPr>
              <w:t xml:space="preserve">If the Scale Factor is </w:t>
            </w:r>
            <w:r w:rsidR="00183E83" w:rsidRPr="0053067E">
              <w:rPr>
                <w:rFonts w:cstheme="minorHAnsi"/>
                <w:b/>
              </w:rPr>
              <w:t>1,000,</w:t>
            </w:r>
            <w:r w:rsidR="00183E83" w:rsidRPr="0053067E">
              <w:rPr>
                <w:rFonts w:cstheme="minorHAnsi"/>
              </w:rPr>
              <w:t xml:space="preserve"> that is Ok. Hours are whole numbers. Click </w:t>
            </w:r>
            <w:r w:rsidR="00183E83" w:rsidRPr="0053067E">
              <w:rPr>
                <w:rFonts w:cstheme="minorHAnsi"/>
                <w:b/>
                <w:i/>
              </w:rPr>
              <w:t>&lt;Next&gt;.</w:t>
            </w:r>
          </w:p>
          <w:p w:rsidR="00A62D2D" w:rsidRPr="0053067E" w:rsidRDefault="00183E83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ave and Run </w:t>
            </w:r>
            <w:r w:rsidRPr="0053067E">
              <w:rPr>
                <w:rFonts w:cstheme="minorHAnsi"/>
              </w:rPr>
              <w:t xml:space="preserve">screen, check the box to </w:t>
            </w:r>
            <w:r w:rsidRPr="0053067E">
              <w:rPr>
                <w:rFonts w:cstheme="minorHAnsi"/>
                <w:b/>
                <w:i/>
              </w:rPr>
              <w:t xml:space="preserve">Run Report. </w:t>
            </w:r>
            <w:r w:rsidRPr="0053067E">
              <w:rPr>
                <w:rFonts w:cstheme="minorHAnsi"/>
              </w:rPr>
              <w:t xml:space="preserve">Do not check the box to </w:t>
            </w:r>
            <w:r w:rsidRPr="0053067E">
              <w:rPr>
                <w:rFonts w:cstheme="minorHAnsi"/>
              </w:rPr>
              <w:lastRenderedPageBreak/>
              <w:t xml:space="preserve">save the report. Click </w:t>
            </w:r>
            <w:r w:rsidRPr="0053067E">
              <w:rPr>
                <w:rFonts w:cstheme="minorHAnsi"/>
                <w:b/>
                <w:i/>
              </w:rPr>
              <w:t>&lt;Finish&gt;.</w:t>
            </w:r>
            <w:r w:rsidRPr="0053067E">
              <w:rPr>
                <w:rFonts w:cstheme="minorHAnsi"/>
                <w:b/>
              </w:rPr>
              <w:t xml:space="preserve"> 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Update the monthly rec</w:t>
            </w:r>
            <w:r w:rsidR="00CD39E3" w:rsidRPr="0053067E">
              <w:rPr>
                <w:rFonts w:cstheme="minorHAnsi"/>
              </w:rPr>
              <w:t>onciliation spreadsheet with Baseline Labor</w:t>
            </w:r>
            <w:r w:rsidRPr="0053067E">
              <w:rPr>
                <w:rFonts w:cstheme="minorHAnsi"/>
              </w:rPr>
              <w:t xml:space="preserve"> totals from the CPR 1</w:t>
            </w:r>
          </w:p>
          <w:p w:rsidR="00C569D6" w:rsidRPr="0053067E" w:rsidRDefault="00CD39E3" w:rsidP="003D3698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Copy from “</w:t>
            </w:r>
            <w:r w:rsidRPr="0053067E">
              <w:rPr>
                <w:rFonts w:cstheme="minorHAnsi"/>
                <w:b/>
              </w:rPr>
              <w:t>8. PERFORMANCE DATA</w:t>
            </w:r>
            <w:r w:rsidRPr="0053067E">
              <w:rPr>
                <w:rFonts w:cstheme="minorHAnsi"/>
              </w:rPr>
              <w:t>” down to “</w:t>
            </w:r>
            <w:r w:rsidRPr="0053067E">
              <w:rPr>
                <w:rFonts w:cstheme="minorHAnsi"/>
                <w:b/>
              </w:rPr>
              <w:t>b. TOTAL CONTRACT VARIANCE</w:t>
            </w:r>
            <w:r w:rsidRPr="0053067E">
              <w:rPr>
                <w:rFonts w:cstheme="minorHAnsi"/>
              </w:rPr>
              <w:t>” and over to end of data.</w:t>
            </w:r>
          </w:p>
          <w:p w:rsidR="00C569D6" w:rsidRPr="0053067E" w:rsidRDefault="00C569D6" w:rsidP="003D3698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Paste the copied data into the </w:t>
            </w:r>
            <w:r w:rsidR="00CD39E3" w:rsidRPr="0053067E">
              <w:rPr>
                <w:rFonts w:cstheme="minorHAnsi"/>
                <w:b/>
              </w:rPr>
              <w:t xml:space="preserve">Cobra Labor </w:t>
            </w:r>
            <w:r w:rsidR="00CD39E3" w:rsidRPr="0053067E">
              <w:rPr>
                <w:rFonts w:cstheme="minorHAnsi"/>
              </w:rPr>
              <w:t>tab</w:t>
            </w:r>
            <w:r w:rsidRPr="0053067E">
              <w:rPr>
                <w:rFonts w:cstheme="minorHAnsi"/>
                <w:b/>
              </w:rPr>
              <w:t xml:space="preserve"> </w:t>
            </w:r>
            <w:r w:rsidRPr="0053067E">
              <w:rPr>
                <w:rFonts w:cstheme="minorHAnsi"/>
              </w:rPr>
              <w:t>on the reconciliation spreadsheet</w:t>
            </w:r>
            <w:r w:rsidR="00CD39E3" w:rsidRPr="0053067E">
              <w:rPr>
                <w:rFonts w:cstheme="minorHAnsi"/>
              </w:rPr>
              <w:t>, under the “Baseline” section.</w:t>
            </w:r>
          </w:p>
          <w:p w:rsidR="00CD39E3" w:rsidRPr="0053067E" w:rsidRDefault="00CD39E3" w:rsidP="003D3698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 </w:t>
            </w:r>
            <w:proofErr w:type="spellStart"/>
            <w:r w:rsidRPr="0053067E">
              <w:rPr>
                <w:rFonts w:cstheme="minorHAnsi"/>
              </w:rPr>
              <w:t>vlookup</w:t>
            </w:r>
            <w:proofErr w:type="spellEnd"/>
            <w:r w:rsidRPr="0053067E">
              <w:rPr>
                <w:rFonts w:cstheme="minorHAnsi"/>
              </w:rPr>
              <w:t xml:space="preserve"> will populate this information in the reconciliation spreadsheet.</w:t>
            </w:r>
          </w:p>
        </w:tc>
        <w:tc>
          <w:tcPr>
            <w:tcW w:w="3870" w:type="dxa"/>
          </w:tcPr>
          <w:p w:rsidR="00C569D6" w:rsidRPr="00F51105" w:rsidRDefault="00824AB5" w:rsidP="00352F42">
            <w:pPr>
              <w:rPr>
                <w:rFonts w:ascii="Arial" w:hAnsi="Arial" w:cs="Arial"/>
                <w:noProof/>
              </w:rPr>
            </w:pPr>
            <w:r w:rsidRPr="00F51105">
              <w:rPr>
                <w:rFonts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69D6" w:rsidRPr="00F51105">
              <w:rPr>
                <w:rFonts w:cstheme="minorHAnsi"/>
              </w:rPr>
              <w:instrText xml:space="preserve"> FORMTEXT </w:instrText>
            </w:r>
            <w:r w:rsidRPr="00F51105">
              <w:rPr>
                <w:rFonts w:cstheme="minorHAnsi"/>
              </w:rPr>
            </w:r>
            <w:r w:rsidRPr="00F51105">
              <w:rPr>
                <w:rFonts w:cstheme="minorHAnsi"/>
              </w:rPr>
              <w:fldChar w:fldCharType="separate"/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cstheme="minorHAnsi"/>
              </w:rPr>
              <w:fldChar w:fldCharType="end"/>
            </w:r>
          </w:p>
        </w:tc>
      </w:tr>
      <w:tr w:rsidR="00C569D6" w:rsidRPr="00082CCA" w:rsidTr="00FB104B">
        <w:tc>
          <w:tcPr>
            <w:tcW w:w="485" w:type="dxa"/>
          </w:tcPr>
          <w:p w:rsidR="00C569D6" w:rsidRPr="00D33ED4" w:rsidRDefault="00824AB5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53067E" w:rsidRDefault="00C569D6" w:rsidP="00E61F6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To investigate and resolve budget differences export P6 work packages and budget information, run a </w:t>
            </w:r>
            <w:r w:rsidR="00183E83" w:rsidRPr="0053067E">
              <w:rPr>
                <w:rFonts w:cstheme="minorHAnsi"/>
                <w:b/>
                <w:i/>
              </w:rPr>
              <w:t xml:space="preserve">Project Cost Set </w:t>
            </w:r>
            <w:r w:rsidR="00183E83" w:rsidRPr="0053067E">
              <w:rPr>
                <w:rFonts w:cstheme="minorHAnsi"/>
              </w:rPr>
              <w:t>report</w:t>
            </w:r>
            <w:r w:rsidRPr="0053067E">
              <w:rPr>
                <w:rFonts w:cstheme="minorHAnsi"/>
              </w:rPr>
              <w:t xml:space="preserve"> in Cobra  and use </w:t>
            </w:r>
            <w:proofErr w:type="spellStart"/>
            <w:r w:rsidRPr="0053067E">
              <w:rPr>
                <w:rFonts w:cstheme="minorHAnsi"/>
              </w:rPr>
              <w:t>vlookups</w:t>
            </w:r>
            <w:proofErr w:type="spellEnd"/>
            <w:r w:rsidRPr="0053067E">
              <w:rPr>
                <w:rFonts w:cstheme="minorHAnsi"/>
              </w:rPr>
              <w:t xml:space="preserve"> to compare the two:</w:t>
            </w:r>
          </w:p>
          <w:p w:rsidR="00C569D6" w:rsidRPr="0053067E" w:rsidRDefault="00C569D6" w:rsidP="00E61F6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Use a new Excel workbook and title it </w:t>
            </w:r>
            <w:r w:rsidRPr="0053067E">
              <w:rPr>
                <w:rFonts w:cstheme="minorHAnsi"/>
                <w:b/>
                <w:i/>
              </w:rPr>
              <w:t xml:space="preserve">“04xx </w:t>
            </w:r>
            <w:proofErr w:type="spellStart"/>
            <w:r w:rsidRPr="0053067E">
              <w:rPr>
                <w:rFonts w:cstheme="minorHAnsi"/>
                <w:b/>
                <w:i/>
              </w:rPr>
              <w:t>mmm</w:t>
            </w:r>
            <w:proofErr w:type="spellEnd"/>
            <w:r w:rsidRPr="0053067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53067E">
              <w:rPr>
                <w:rFonts w:cstheme="minorHAnsi"/>
                <w:b/>
                <w:i/>
              </w:rPr>
              <w:t>yyyy</w:t>
            </w:r>
            <w:proofErr w:type="spellEnd"/>
            <w:r w:rsidRPr="0053067E">
              <w:rPr>
                <w:rFonts w:cstheme="minorHAnsi"/>
                <w:b/>
                <w:i/>
              </w:rPr>
              <w:t xml:space="preserve"> Labor Baseline Compare”</w:t>
            </w:r>
          </w:p>
          <w:p w:rsidR="00C569D6" w:rsidRPr="0053067E" w:rsidRDefault="00C569D6" w:rsidP="00236764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ny value greater than </w:t>
            </w:r>
            <w:r w:rsidRPr="0053067E">
              <w:rPr>
                <w:rFonts w:cstheme="minorHAnsi"/>
                <w:b/>
              </w:rPr>
              <w:t xml:space="preserve">“5” </w:t>
            </w:r>
            <w:r w:rsidRPr="0053067E">
              <w:rPr>
                <w:rFonts w:cstheme="minorHAnsi"/>
              </w:rPr>
              <w:t xml:space="preserve">or less than </w:t>
            </w:r>
            <w:r w:rsidRPr="0053067E">
              <w:rPr>
                <w:rFonts w:cstheme="minorHAnsi"/>
                <w:b/>
              </w:rPr>
              <w:t xml:space="preserve">“-5” </w:t>
            </w:r>
            <w:r w:rsidRPr="0053067E">
              <w:rPr>
                <w:rFonts w:cstheme="minorHAnsi"/>
              </w:rPr>
              <w:t>is considered not a result of rounding and should be investigated</w:t>
            </w:r>
          </w:p>
          <w:p w:rsidR="00C569D6" w:rsidRPr="0053067E" w:rsidRDefault="00C569D6" w:rsidP="00236764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If necessary, repeat the load</w:t>
            </w:r>
            <w:r w:rsidR="009368B2">
              <w:rPr>
                <w:rFonts w:cstheme="minorHAnsi"/>
              </w:rPr>
              <w:t xml:space="preserve"> or load only those activities that were affected. Re-reconcile.</w:t>
            </w:r>
          </w:p>
        </w:tc>
        <w:tc>
          <w:tcPr>
            <w:tcW w:w="3870" w:type="dxa"/>
          </w:tcPr>
          <w:p w:rsidR="00C569D6" w:rsidRPr="00F51105" w:rsidRDefault="00824AB5" w:rsidP="00352F42">
            <w:pPr>
              <w:rPr>
                <w:rFonts w:ascii="Arial" w:hAnsi="Arial" w:cs="Arial"/>
                <w:noProof/>
              </w:rPr>
            </w:pPr>
            <w:r w:rsidRPr="00F511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69D6" w:rsidRPr="00F51105">
              <w:rPr>
                <w:rFonts w:cstheme="minorHAnsi"/>
              </w:rPr>
              <w:instrText xml:space="preserve"> FORMTEXT </w:instrText>
            </w:r>
            <w:r w:rsidRPr="00F51105">
              <w:rPr>
                <w:rFonts w:cstheme="minorHAnsi"/>
              </w:rPr>
            </w:r>
            <w:r w:rsidRPr="00F51105">
              <w:rPr>
                <w:rFonts w:cstheme="minorHAnsi"/>
              </w:rPr>
              <w:fldChar w:fldCharType="separate"/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cstheme="minorHAnsi"/>
              </w:rPr>
              <w:fldChar w:fldCharType="end"/>
            </w:r>
          </w:p>
        </w:tc>
      </w:tr>
      <w:tr w:rsidR="00C569D6" w:rsidRPr="00082CCA" w:rsidTr="00FB104B">
        <w:tc>
          <w:tcPr>
            <w:tcW w:w="485" w:type="dxa"/>
          </w:tcPr>
          <w:p w:rsidR="00C569D6" w:rsidRDefault="00824AB5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Default="00C569D6" w:rsidP="00E61F6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up the Cobra Project </w:t>
            </w:r>
            <w:r>
              <w:rPr>
                <w:rFonts w:cstheme="minorHAnsi"/>
                <w:b/>
                <w:i/>
              </w:rPr>
              <w:t>“04xx-xx after baseline load”</w:t>
            </w:r>
          </w:p>
        </w:tc>
        <w:tc>
          <w:tcPr>
            <w:tcW w:w="3870" w:type="dxa"/>
          </w:tcPr>
          <w:p w:rsidR="00C569D6" w:rsidRPr="00F51105" w:rsidRDefault="00C569D6" w:rsidP="00352F42">
            <w:pPr>
              <w:rPr>
                <w:rFonts w:cstheme="minorHAnsi"/>
              </w:rPr>
            </w:pPr>
          </w:p>
        </w:tc>
      </w:tr>
      <w:tr w:rsidR="00A3177F" w:rsidRPr="00082CCA" w:rsidTr="00FB104B">
        <w:tc>
          <w:tcPr>
            <w:tcW w:w="485" w:type="dxa"/>
          </w:tcPr>
          <w:p w:rsidR="00A3177F" w:rsidRDefault="00A3177F" w:rsidP="00E4262C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</w:tcPr>
          <w:p w:rsidR="00A3177F" w:rsidRDefault="00A3177F" w:rsidP="00E4262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Make a copy of the Project. </w:t>
            </w:r>
            <w:r>
              <w:rPr>
                <w:rFonts w:cstheme="minorHAnsi"/>
                <w:b/>
              </w:rPr>
              <w:t xml:space="preserve">File&gt;Save As. </w:t>
            </w:r>
            <w:r>
              <w:rPr>
                <w:rFonts w:cstheme="minorHAnsi"/>
              </w:rPr>
              <w:t xml:space="preserve">Name it </w:t>
            </w:r>
            <w:r>
              <w:rPr>
                <w:rFonts w:cstheme="minorHAnsi"/>
                <w:b/>
              </w:rPr>
              <w:t>”0</w:t>
            </w:r>
            <w:r w:rsidRPr="005478E1">
              <w:rPr>
                <w:rFonts w:cstheme="minorHAnsi"/>
                <w:b/>
              </w:rPr>
              <w:t>465 after BL load</w:t>
            </w:r>
            <w:r>
              <w:rPr>
                <w:rFonts w:cstheme="minorHAnsi"/>
                <w:b/>
              </w:rPr>
              <w:t>”</w:t>
            </w:r>
          </w:p>
        </w:tc>
        <w:tc>
          <w:tcPr>
            <w:tcW w:w="3870" w:type="dxa"/>
          </w:tcPr>
          <w:p w:rsidR="00A3177F" w:rsidRPr="00F51105" w:rsidRDefault="00A3177F" w:rsidP="00E4262C">
            <w:pPr>
              <w:rPr>
                <w:rFonts w:cstheme="minorHAnsi"/>
              </w:rPr>
            </w:pPr>
          </w:p>
        </w:tc>
      </w:tr>
    </w:tbl>
    <w:p w:rsidR="0057531E" w:rsidRDefault="0057531E" w:rsidP="00A3177F"/>
    <w:sectPr w:rsidR="0057531E" w:rsidSect="00972FD5">
      <w:headerReference w:type="default" r:id="rId8"/>
      <w:footerReference w:type="default" r:id="rId9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0E" w:rsidRDefault="00610A0E" w:rsidP="00484069">
      <w:pPr>
        <w:spacing w:after="0" w:line="240" w:lineRule="auto"/>
      </w:pPr>
      <w:r>
        <w:separator/>
      </w:r>
    </w:p>
  </w:endnote>
  <w:endnote w:type="continuationSeparator" w:id="0">
    <w:p w:rsidR="00610A0E" w:rsidRDefault="00610A0E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610A0E" w:rsidRDefault="00610A0E" w:rsidP="00220DBA">
        <w:pPr>
          <w:jc w:val="center"/>
        </w:pPr>
        <w:r>
          <w:t xml:space="preserve">Page </w:t>
        </w:r>
        <w:fldSimple w:instr=" PAGE ">
          <w:r w:rsidR="00FB104B">
            <w:rPr>
              <w:noProof/>
            </w:rPr>
            <w:t>5</w:t>
          </w:r>
        </w:fldSimple>
        <w:r>
          <w:t xml:space="preserve"> of </w:t>
        </w:r>
        <w:fldSimple w:instr=" NUMPAGES  ">
          <w:r w:rsidR="00FB104B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0E" w:rsidRDefault="00610A0E" w:rsidP="00484069">
      <w:pPr>
        <w:spacing w:after="0" w:line="240" w:lineRule="auto"/>
      </w:pPr>
      <w:r>
        <w:separator/>
      </w:r>
    </w:p>
  </w:footnote>
  <w:footnote w:type="continuationSeparator" w:id="0">
    <w:p w:rsidR="00610A0E" w:rsidRDefault="00610A0E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0E" w:rsidRDefault="00610A0E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610A0E" w:rsidRPr="002672FE" w:rsidRDefault="00610A0E" w:rsidP="002672FE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7783033"/>
    <w:multiLevelType w:val="hybridMultilevel"/>
    <w:tmpl w:val="C26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283107E5"/>
    <w:multiLevelType w:val="hybridMultilevel"/>
    <w:tmpl w:val="B4188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AB5"/>
    <w:multiLevelType w:val="hybridMultilevel"/>
    <w:tmpl w:val="65026F32"/>
    <w:lvl w:ilvl="0" w:tplc="63CCF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49E108B3"/>
    <w:multiLevelType w:val="hybridMultilevel"/>
    <w:tmpl w:val="0F466A1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>
    <w:nsid w:val="4EE32B08"/>
    <w:multiLevelType w:val="hybridMultilevel"/>
    <w:tmpl w:val="0E3684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5E0E776E"/>
    <w:multiLevelType w:val="hybridMultilevel"/>
    <w:tmpl w:val="191483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>
    <w:nsid w:val="66853717"/>
    <w:multiLevelType w:val="hybridMultilevel"/>
    <w:tmpl w:val="6C6A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726D1793"/>
    <w:multiLevelType w:val="hybridMultilevel"/>
    <w:tmpl w:val="27FC4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16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19"/>
  </w:num>
  <w:num w:numId="14">
    <w:abstractNumId w:val="21"/>
  </w:num>
  <w:num w:numId="15">
    <w:abstractNumId w:val="9"/>
  </w:num>
  <w:num w:numId="16">
    <w:abstractNumId w:val="11"/>
  </w:num>
  <w:num w:numId="17">
    <w:abstractNumId w:val="6"/>
  </w:num>
  <w:num w:numId="18">
    <w:abstractNumId w:val="23"/>
  </w:num>
  <w:num w:numId="19">
    <w:abstractNumId w:val="10"/>
  </w:num>
  <w:num w:numId="20">
    <w:abstractNumId w:val="22"/>
  </w:num>
  <w:num w:numId="21">
    <w:abstractNumId w:val="20"/>
  </w:num>
  <w:num w:numId="22">
    <w:abstractNumId w:val="17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20011"/>
    <w:rsid w:val="00036AFF"/>
    <w:rsid w:val="000538D3"/>
    <w:rsid w:val="00055940"/>
    <w:rsid w:val="00066AA2"/>
    <w:rsid w:val="000705DC"/>
    <w:rsid w:val="00082CCA"/>
    <w:rsid w:val="00095CA1"/>
    <w:rsid w:val="000B72D9"/>
    <w:rsid w:val="000C1909"/>
    <w:rsid w:val="000C7FAC"/>
    <w:rsid w:val="000D491D"/>
    <w:rsid w:val="000E5BC5"/>
    <w:rsid w:val="000F451C"/>
    <w:rsid w:val="000F4FDF"/>
    <w:rsid w:val="001061E0"/>
    <w:rsid w:val="00114E52"/>
    <w:rsid w:val="00145749"/>
    <w:rsid w:val="00145B38"/>
    <w:rsid w:val="001638DC"/>
    <w:rsid w:val="0018395A"/>
    <w:rsid w:val="00183E83"/>
    <w:rsid w:val="00187D08"/>
    <w:rsid w:val="001A0CFA"/>
    <w:rsid w:val="001A6FC1"/>
    <w:rsid w:val="001C2542"/>
    <w:rsid w:val="001C6AF7"/>
    <w:rsid w:val="001D41F9"/>
    <w:rsid w:val="001D70BB"/>
    <w:rsid w:val="00201559"/>
    <w:rsid w:val="00207E1D"/>
    <w:rsid w:val="00220DBA"/>
    <w:rsid w:val="00231050"/>
    <w:rsid w:val="00235875"/>
    <w:rsid w:val="00236764"/>
    <w:rsid w:val="00247BAB"/>
    <w:rsid w:val="002672FE"/>
    <w:rsid w:val="002A0A26"/>
    <w:rsid w:val="002B34F2"/>
    <w:rsid w:val="002B6258"/>
    <w:rsid w:val="002B6796"/>
    <w:rsid w:val="002C1507"/>
    <w:rsid w:val="002D1B39"/>
    <w:rsid w:val="002E1FD8"/>
    <w:rsid w:val="002F2466"/>
    <w:rsid w:val="00301505"/>
    <w:rsid w:val="0032150D"/>
    <w:rsid w:val="00344A40"/>
    <w:rsid w:val="00351C9B"/>
    <w:rsid w:val="00352F42"/>
    <w:rsid w:val="00355C0A"/>
    <w:rsid w:val="00361113"/>
    <w:rsid w:val="0036434D"/>
    <w:rsid w:val="00380D81"/>
    <w:rsid w:val="003831D5"/>
    <w:rsid w:val="0039355D"/>
    <w:rsid w:val="003A354A"/>
    <w:rsid w:val="003A6F01"/>
    <w:rsid w:val="003B35A8"/>
    <w:rsid w:val="003C09DD"/>
    <w:rsid w:val="003C7204"/>
    <w:rsid w:val="003C7E3E"/>
    <w:rsid w:val="003D16EC"/>
    <w:rsid w:val="003D3698"/>
    <w:rsid w:val="003D56E8"/>
    <w:rsid w:val="003E1F1F"/>
    <w:rsid w:val="003F499D"/>
    <w:rsid w:val="004012F3"/>
    <w:rsid w:val="004039BF"/>
    <w:rsid w:val="00403E51"/>
    <w:rsid w:val="004047E1"/>
    <w:rsid w:val="00412913"/>
    <w:rsid w:val="00417723"/>
    <w:rsid w:val="00422041"/>
    <w:rsid w:val="004225A6"/>
    <w:rsid w:val="0043287D"/>
    <w:rsid w:val="00446FF2"/>
    <w:rsid w:val="0045130E"/>
    <w:rsid w:val="00452596"/>
    <w:rsid w:val="004525CE"/>
    <w:rsid w:val="00472DD9"/>
    <w:rsid w:val="00484069"/>
    <w:rsid w:val="004934E1"/>
    <w:rsid w:val="004A296D"/>
    <w:rsid w:val="004E0D2C"/>
    <w:rsid w:val="0050431A"/>
    <w:rsid w:val="00506A57"/>
    <w:rsid w:val="00516AB1"/>
    <w:rsid w:val="00521D32"/>
    <w:rsid w:val="0052298F"/>
    <w:rsid w:val="0053067E"/>
    <w:rsid w:val="00556044"/>
    <w:rsid w:val="005635DB"/>
    <w:rsid w:val="00573ADA"/>
    <w:rsid w:val="0057531E"/>
    <w:rsid w:val="00582A30"/>
    <w:rsid w:val="00597C53"/>
    <w:rsid w:val="005A66CF"/>
    <w:rsid w:val="005B4144"/>
    <w:rsid w:val="005B48CF"/>
    <w:rsid w:val="005D43D1"/>
    <w:rsid w:val="005D7C2C"/>
    <w:rsid w:val="006004E1"/>
    <w:rsid w:val="00600874"/>
    <w:rsid w:val="00602F20"/>
    <w:rsid w:val="00607984"/>
    <w:rsid w:val="00610A0E"/>
    <w:rsid w:val="00623132"/>
    <w:rsid w:val="006457BF"/>
    <w:rsid w:val="006605EA"/>
    <w:rsid w:val="00675EBD"/>
    <w:rsid w:val="006809EE"/>
    <w:rsid w:val="00684558"/>
    <w:rsid w:val="00690163"/>
    <w:rsid w:val="00694100"/>
    <w:rsid w:val="00695B65"/>
    <w:rsid w:val="006963FF"/>
    <w:rsid w:val="006A0AFB"/>
    <w:rsid w:val="006A21A4"/>
    <w:rsid w:val="006B038C"/>
    <w:rsid w:val="006C6CE2"/>
    <w:rsid w:val="006E7F1F"/>
    <w:rsid w:val="006F24BA"/>
    <w:rsid w:val="00710B6B"/>
    <w:rsid w:val="00714EDB"/>
    <w:rsid w:val="00716742"/>
    <w:rsid w:val="00735533"/>
    <w:rsid w:val="00756161"/>
    <w:rsid w:val="0076372C"/>
    <w:rsid w:val="0077603B"/>
    <w:rsid w:val="00776FF8"/>
    <w:rsid w:val="007C37DE"/>
    <w:rsid w:val="007C6854"/>
    <w:rsid w:val="007C78F4"/>
    <w:rsid w:val="007F0B3F"/>
    <w:rsid w:val="007F1561"/>
    <w:rsid w:val="00803F51"/>
    <w:rsid w:val="00805B97"/>
    <w:rsid w:val="0080636C"/>
    <w:rsid w:val="008071C5"/>
    <w:rsid w:val="0080780A"/>
    <w:rsid w:val="008214E9"/>
    <w:rsid w:val="008245DA"/>
    <w:rsid w:val="00824AB5"/>
    <w:rsid w:val="00834FE1"/>
    <w:rsid w:val="00885E35"/>
    <w:rsid w:val="008A7045"/>
    <w:rsid w:val="008B1D7D"/>
    <w:rsid w:val="008B75EC"/>
    <w:rsid w:val="008C0611"/>
    <w:rsid w:val="008E0516"/>
    <w:rsid w:val="009000C1"/>
    <w:rsid w:val="00902B7E"/>
    <w:rsid w:val="00926644"/>
    <w:rsid w:val="00930C56"/>
    <w:rsid w:val="00932934"/>
    <w:rsid w:val="009368B2"/>
    <w:rsid w:val="00937E60"/>
    <w:rsid w:val="00944FAE"/>
    <w:rsid w:val="00950C87"/>
    <w:rsid w:val="00961371"/>
    <w:rsid w:val="00964B76"/>
    <w:rsid w:val="00972FD5"/>
    <w:rsid w:val="00973837"/>
    <w:rsid w:val="00974642"/>
    <w:rsid w:val="0097523E"/>
    <w:rsid w:val="009758AB"/>
    <w:rsid w:val="0097612E"/>
    <w:rsid w:val="009843D6"/>
    <w:rsid w:val="009A237D"/>
    <w:rsid w:val="009A5AEF"/>
    <w:rsid w:val="009C2A78"/>
    <w:rsid w:val="009D0687"/>
    <w:rsid w:val="009D3213"/>
    <w:rsid w:val="009E4143"/>
    <w:rsid w:val="009F1433"/>
    <w:rsid w:val="009F7CAF"/>
    <w:rsid w:val="00A068BF"/>
    <w:rsid w:val="00A3177F"/>
    <w:rsid w:val="00A37BC5"/>
    <w:rsid w:val="00A50BB4"/>
    <w:rsid w:val="00A544BF"/>
    <w:rsid w:val="00A57217"/>
    <w:rsid w:val="00A62D2D"/>
    <w:rsid w:val="00A63C99"/>
    <w:rsid w:val="00A65A98"/>
    <w:rsid w:val="00A75DB0"/>
    <w:rsid w:val="00A76974"/>
    <w:rsid w:val="00A83ACC"/>
    <w:rsid w:val="00A845E2"/>
    <w:rsid w:val="00A95DFE"/>
    <w:rsid w:val="00AC42B4"/>
    <w:rsid w:val="00AD4430"/>
    <w:rsid w:val="00AD7AC5"/>
    <w:rsid w:val="00AE2D11"/>
    <w:rsid w:val="00AE7016"/>
    <w:rsid w:val="00AF2A32"/>
    <w:rsid w:val="00B03450"/>
    <w:rsid w:val="00B04268"/>
    <w:rsid w:val="00B04F13"/>
    <w:rsid w:val="00B13DFB"/>
    <w:rsid w:val="00B2754A"/>
    <w:rsid w:val="00B34A28"/>
    <w:rsid w:val="00B42A1E"/>
    <w:rsid w:val="00B475CD"/>
    <w:rsid w:val="00B5159C"/>
    <w:rsid w:val="00B61940"/>
    <w:rsid w:val="00B61AAE"/>
    <w:rsid w:val="00B61DF0"/>
    <w:rsid w:val="00B86C19"/>
    <w:rsid w:val="00B93F77"/>
    <w:rsid w:val="00B94B1E"/>
    <w:rsid w:val="00BA790A"/>
    <w:rsid w:val="00BD4AAE"/>
    <w:rsid w:val="00BE0811"/>
    <w:rsid w:val="00C3053B"/>
    <w:rsid w:val="00C3275A"/>
    <w:rsid w:val="00C46B0F"/>
    <w:rsid w:val="00C50AFF"/>
    <w:rsid w:val="00C51382"/>
    <w:rsid w:val="00C569D6"/>
    <w:rsid w:val="00C61F43"/>
    <w:rsid w:val="00C7509E"/>
    <w:rsid w:val="00C7753D"/>
    <w:rsid w:val="00C96DD0"/>
    <w:rsid w:val="00CA56CE"/>
    <w:rsid w:val="00CC2278"/>
    <w:rsid w:val="00CC2D5D"/>
    <w:rsid w:val="00CC3AFB"/>
    <w:rsid w:val="00CC6DDC"/>
    <w:rsid w:val="00CD32B8"/>
    <w:rsid w:val="00CD3713"/>
    <w:rsid w:val="00CD39E3"/>
    <w:rsid w:val="00CE1660"/>
    <w:rsid w:val="00D03BE7"/>
    <w:rsid w:val="00D049EF"/>
    <w:rsid w:val="00D0611F"/>
    <w:rsid w:val="00D17629"/>
    <w:rsid w:val="00D33ED4"/>
    <w:rsid w:val="00D3470B"/>
    <w:rsid w:val="00D40DD6"/>
    <w:rsid w:val="00D54204"/>
    <w:rsid w:val="00D82E3E"/>
    <w:rsid w:val="00D90C1B"/>
    <w:rsid w:val="00DB3039"/>
    <w:rsid w:val="00DC080B"/>
    <w:rsid w:val="00DC15F3"/>
    <w:rsid w:val="00DC2887"/>
    <w:rsid w:val="00DD51EA"/>
    <w:rsid w:val="00DF1365"/>
    <w:rsid w:val="00DF3847"/>
    <w:rsid w:val="00E3007D"/>
    <w:rsid w:val="00E340C9"/>
    <w:rsid w:val="00E4262C"/>
    <w:rsid w:val="00E460CD"/>
    <w:rsid w:val="00E61F61"/>
    <w:rsid w:val="00E702E9"/>
    <w:rsid w:val="00E850CE"/>
    <w:rsid w:val="00E913E1"/>
    <w:rsid w:val="00E96222"/>
    <w:rsid w:val="00EA52A9"/>
    <w:rsid w:val="00EC434D"/>
    <w:rsid w:val="00EC4DCB"/>
    <w:rsid w:val="00F013A3"/>
    <w:rsid w:val="00F10D62"/>
    <w:rsid w:val="00F16906"/>
    <w:rsid w:val="00F47565"/>
    <w:rsid w:val="00F51105"/>
    <w:rsid w:val="00F52F06"/>
    <w:rsid w:val="00F57795"/>
    <w:rsid w:val="00F67389"/>
    <w:rsid w:val="00F67D06"/>
    <w:rsid w:val="00F70B55"/>
    <w:rsid w:val="00F721AD"/>
    <w:rsid w:val="00F7687F"/>
    <w:rsid w:val="00F810BA"/>
    <w:rsid w:val="00F82841"/>
    <w:rsid w:val="00F86372"/>
    <w:rsid w:val="00F900DE"/>
    <w:rsid w:val="00F96AC4"/>
    <w:rsid w:val="00FA77EE"/>
    <w:rsid w:val="00FB104B"/>
    <w:rsid w:val="00FD3076"/>
    <w:rsid w:val="00FE01EA"/>
    <w:rsid w:val="00FE6DFA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D7D8-7A72-468B-925B-E9BAB289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</dc:creator>
  <cp:lastModifiedBy>Dylan Beaudo</cp:lastModifiedBy>
  <cp:revision>11</cp:revision>
  <cp:lastPrinted>2015-06-23T20:34:00Z</cp:lastPrinted>
  <dcterms:created xsi:type="dcterms:W3CDTF">2014-07-29T13:53:00Z</dcterms:created>
  <dcterms:modified xsi:type="dcterms:W3CDTF">2015-06-23T20:39:00Z</dcterms:modified>
</cp:coreProperties>
</file>